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33738" w14:textId="1B634A18" w:rsidR="0045039A" w:rsidRPr="00C14694" w:rsidRDefault="0045039A" w:rsidP="0045039A">
      <w:pPr>
        <w:pStyle w:val="1"/>
        <w:rPr>
          <w:rFonts w:hint="default"/>
          <w:sz w:val="23"/>
          <w:szCs w:val="23"/>
          <w:lang w:eastAsia="zh-TW"/>
        </w:rPr>
      </w:pPr>
    </w:p>
    <w:p w14:paraId="1E8A7623" w14:textId="7777C2CC" w:rsidR="00334C73" w:rsidRPr="00C14694" w:rsidRDefault="00334C73" w:rsidP="00334C73">
      <w:pPr>
        <w:spacing w:line="276" w:lineRule="auto"/>
        <w:jc w:val="center"/>
        <w:rPr>
          <w:rFonts w:hint="default"/>
          <w:sz w:val="23"/>
          <w:szCs w:val="23"/>
          <w:lang w:eastAsia="zh-TW"/>
        </w:rPr>
      </w:pPr>
      <w:r w:rsidRPr="00FD22A0">
        <w:rPr>
          <w:sz w:val="35"/>
          <w:szCs w:val="35"/>
          <w:lang w:eastAsia="zh-TW"/>
        </w:rPr>
        <w:t>取下書</w:t>
      </w:r>
    </w:p>
    <w:p w14:paraId="40E2DC41" w14:textId="77777777" w:rsidR="00334C73" w:rsidRPr="00C14694" w:rsidRDefault="00334C73" w:rsidP="00334C73">
      <w:pPr>
        <w:jc w:val="right"/>
        <w:rPr>
          <w:rFonts w:hint="default"/>
          <w:sz w:val="23"/>
          <w:szCs w:val="23"/>
          <w:lang w:eastAsia="zh-TW"/>
        </w:rPr>
      </w:pPr>
      <w:r w:rsidRPr="00C14694">
        <w:rPr>
          <w:sz w:val="23"/>
          <w:szCs w:val="23"/>
          <w:lang w:eastAsia="zh-TW"/>
        </w:rPr>
        <w:t>令和</w:t>
      </w:r>
      <w:r w:rsidRPr="00C14694">
        <w:rPr>
          <w:sz w:val="23"/>
          <w:szCs w:val="23"/>
          <w:u w:val="single"/>
          <w:lang w:eastAsia="zh-TW"/>
        </w:rPr>
        <w:t xml:space="preserve">　　</w:t>
      </w:r>
      <w:r w:rsidRPr="00C14694">
        <w:rPr>
          <w:sz w:val="23"/>
          <w:szCs w:val="23"/>
          <w:lang w:eastAsia="zh-TW"/>
        </w:rPr>
        <w:t>年</w:t>
      </w:r>
      <w:r w:rsidRPr="00C14694">
        <w:rPr>
          <w:sz w:val="23"/>
          <w:szCs w:val="23"/>
          <w:u w:val="single"/>
          <w:lang w:eastAsia="zh-TW"/>
        </w:rPr>
        <w:t xml:space="preserve">　　</w:t>
      </w:r>
      <w:r w:rsidRPr="00C14694">
        <w:rPr>
          <w:sz w:val="23"/>
          <w:szCs w:val="23"/>
          <w:lang w:eastAsia="zh-TW"/>
        </w:rPr>
        <w:t>月</w:t>
      </w:r>
      <w:r w:rsidRPr="00C14694">
        <w:rPr>
          <w:sz w:val="23"/>
          <w:szCs w:val="23"/>
          <w:u w:val="single"/>
          <w:lang w:eastAsia="zh-TW"/>
        </w:rPr>
        <w:t xml:space="preserve">　　</w:t>
      </w:r>
      <w:r w:rsidRPr="00C14694">
        <w:rPr>
          <w:sz w:val="23"/>
          <w:szCs w:val="23"/>
          <w:lang w:eastAsia="zh-TW"/>
        </w:rPr>
        <w:t>日</w:t>
      </w:r>
    </w:p>
    <w:p w14:paraId="5A2884A6" w14:textId="77777777" w:rsidR="00334C73" w:rsidRPr="00C14694" w:rsidRDefault="00334C73" w:rsidP="00334C73">
      <w:pPr>
        <w:jc w:val="right"/>
        <w:rPr>
          <w:rFonts w:hint="default"/>
          <w:sz w:val="23"/>
          <w:szCs w:val="23"/>
          <w:lang w:eastAsia="zh-TW"/>
        </w:rPr>
      </w:pPr>
    </w:p>
    <w:p w14:paraId="5F75C8BE" w14:textId="77777777" w:rsidR="00334C73" w:rsidRDefault="00334C73" w:rsidP="00334C73">
      <w:pPr>
        <w:ind w:firstLineChars="50" w:firstLine="214"/>
        <w:jc w:val="left"/>
        <w:rPr>
          <w:rFonts w:hint="default"/>
          <w:sz w:val="23"/>
          <w:szCs w:val="23"/>
        </w:rPr>
      </w:pPr>
      <w:r w:rsidRPr="00713D12">
        <w:rPr>
          <w:spacing w:val="98"/>
          <w:sz w:val="23"/>
          <w:szCs w:val="23"/>
          <w:fitText w:val="1936" w:id="-1398528511"/>
        </w:rPr>
        <w:t>人事院総</w:t>
      </w:r>
      <w:r w:rsidRPr="00713D12">
        <w:rPr>
          <w:spacing w:val="1"/>
          <w:sz w:val="23"/>
          <w:szCs w:val="23"/>
          <w:fitText w:val="1936" w:id="-1398528511"/>
        </w:rPr>
        <w:t>裁</w:t>
      </w:r>
      <w:r w:rsidRPr="00C14694">
        <w:rPr>
          <w:sz w:val="23"/>
          <w:szCs w:val="23"/>
        </w:rPr>
        <w:t xml:space="preserve">　　殿</w:t>
      </w:r>
    </w:p>
    <w:p w14:paraId="49707526" w14:textId="77777777" w:rsidR="003F0FFB" w:rsidRPr="00C14694" w:rsidRDefault="003F0FFB" w:rsidP="00334C73">
      <w:pPr>
        <w:ind w:firstLineChars="50" w:firstLine="116"/>
        <w:jc w:val="left"/>
        <w:rPr>
          <w:rFonts w:hint="default"/>
          <w:sz w:val="23"/>
          <w:szCs w:val="23"/>
        </w:rPr>
      </w:pPr>
    </w:p>
    <w:p w14:paraId="2DA51F93" w14:textId="77777777" w:rsidR="003F0FFB" w:rsidRPr="000F69B5" w:rsidRDefault="003F0FFB" w:rsidP="003F0FFB">
      <w:pPr>
        <w:wordWrap w:val="0"/>
        <w:ind w:right="968" w:firstLineChars="2150" w:firstLine="5201"/>
        <w:rPr>
          <w:rFonts w:hint="default"/>
          <w:szCs w:val="24"/>
        </w:rPr>
      </w:pPr>
      <w:r w:rsidRPr="000F69B5">
        <w:rPr>
          <w:szCs w:val="24"/>
        </w:rPr>
        <w:t>請求者（又は代理人）</w:t>
      </w:r>
    </w:p>
    <w:p w14:paraId="32B90D2A" w14:textId="77777777" w:rsidR="003F0FFB" w:rsidRPr="000F69B5" w:rsidRDefault="003F0FFB" w:rsidP="003F0FFB">
      <w:pPr>
        <w:wordWrap w:val="0"/>
        <w:jc w:val="right"/>
        <w:rPr>
          <w:rFonts w:hint="default"/>
          <w:szCs w:val="24"/>
        </w:rPr>
      </w:pPr>
      <w:r w:rsidRPr="000F69B5">
        <w:rPr>
          <w:szCs w:val="24"/>
        </w:rPr>
        <w:t>氏名</w:t>
      </w:r>
      <w:r w:rsidRPr="000F69B5">
        <w:rPr>
          <w:szCs w:val="24"/>
          <w:u w:val="single"/>
        </w:rPr>
        <w:t xml:space="preserve">　　　　　　　　　　　　　　</w:t>
      </w:r>
    </w:p>
    <w:p w14:paraId="003AD808" w14:textId="77777777" w:rsidR="003F0FFB" w:rsidRPr="000F69B5" w:rsidRDefault="003F0FFB" w:rsidP="003F0FFB">
      <w:pPr>
        <w:wordWrap w:val="0"/>
        <w:jc w:val="right"/>
        <w:rPr>
          <w:rFonts w:hint="default"/>
          <w:szCs w:val="24"/>
        </w:rPr>
      </w:pPr>
      <w:r w:rsidRPr="000F69B5">
        <w:rPr>
          <w:szCs w:val="24"/>
        </w:rPr>
        <w:t>住所〒</w:t>
      </w:r>
      <w:r w:rsidRPr="000F69B5">
        <w:rPr>
          <w:szCs w:val="24"/>
          <w:u w:val="single"/>
        </w:rPr>
        <w:t xml:space="preserve">　　　　　</w:t>
      </w:r>
      <w:r w:rsidRPr="000F69B5">
        <w:rPr>
          <w:szCs w:val="24"/>
        </w:rPr>
        <w:t>－</w:t>
      </w:r>
      <w:r w:rsidRPr="000F69B5">
        <w:rPr>
          <w:szCs w:val="24"/>
          <w:u w:val="single"/>
        </w:rPr>
        <w:t xml:space="preserve">　　　　　　　</w:t>
      </w:r>
    </w:p>
    <w:p w14:paraId="6C7E613A" w14:textId="77777777" w:rsidR="003F0FFB" w:rsidRPr="000F69B5" w:rsidRDefault="003F0FFB" w:rsidP="003F0FFB">
      <w:pPr>
        <w:wordWrap w:val="0"/>
        <w:jc w:val="right"/>
        <w:rPr>
          <w:rFonts w:hint="default"/>
          <w:szCs w:val="24"/>
          <w:u w:val="single"/>
        </w:rPr>
      </w:pPr>
      <w:r w:rsidRPr="000F69B5">
        <w:rPr>
          <w:szCs w:val="24"/>
          <w:u w:val="single"/>
        </w:rPr>
        <w:t xml:space="preserve">　　　　　　　　　　　　　</w:t>
      </w:r>
    </w:p>
    <w:p w14:paraId="4764E25C" w14:textId="77777777" w:rsidR="003F0FFB" w:rsidRPr="000F69B5" w:rsidRDefault="003F0FFB" w:rsidP="003F0FFB">
      <w:pPr>
        <w:wordWrap w:val="0"/>
        <w:jc w:val="right"/>
        <w:rPr>
          <w:rFonts w:hint="default"/>
          <w:szCs w:val="24"/>
          <w:u w:val="single"/>
        </w:rPr>
      </w:pPr>
      <w:r w:rsidRPr="000F69B5">
        <w:rPr>
          <w:szCs w:val="24"/>
          <w:u w:val="single"/>
        </w:rPr>
        <w:t xml:space="preserve">　　　　　　　　　　　　　</w:t>
      </w:r>
    </w:p>
    <w:p w14:paraId="721E80EC" w14:textId="77777777" w:rsidR="00334C73" w:rsidRPr="00C14694" w:rsidRDefault="00334C73" w:rsidP="00334C73">
      <w:pPr>
        <w:jc w:val="right"/>
        <w:rPr>
          <w:rFonts w:hint="default"/>
          <w:sz w:val="23"/>
          <w:szCs w:val="23"/>
        </w:rPr>
      </w:pPr>
    </w:p>
    <w:p w14:paraId="4E5D210C" w14:textId="54D39FEA" w:rsidR="00334C73" w:rsidRPr="00C14694" w:rsidRDefault="00E57B6F" w:rsidP="00EF2D65">
      <w:pPr>
        <w:ind w:firstLineChars="100" w:firstLine="232"/>
        <w:jc w:val="left"/>
        <w:rPr>
          <w:rFonts w:hint="default"/>
          <w:sz w:val="23"/>
          <w:szCs w:val="23"/>
        </w:rPr>
      </w:pPr>
      <w:r w:rsidRPr="00C14694">
        <w:rPr>
          <w:sz w:val="23"/>
          <w:szCs w:val="23"/>
        </w:rPr>
        <w:t>令和</w:t>
      </w:r>
      <w:r w:rsidRPr="00C14694">
        <w:rPr>
          <w:sz w:val="23"/>
          <w:szCs w:val="23"/>
          <w:u w:val="single"/>
        </w:rPr>
        <w:t xml:space="preserve">　　</w:t>
      </w:r>
      <w:r w:rsidRPr="00C14694">
        <w:rPr>
          <w:sz w:val="23"/>
          <w:szCs w:val="23"/>
        </w:rPr>
        <w:t>年</w:t>
      </w:r>
      <w:r w:rsidRPr="00C14694">
        <w:rPr>
          <w:sz w:val="23"/>
          <w:szCs w:val="23"/>
          <w:u w:val="single"/>
        </w:rPr>
        <w:t xml:space="preserve">　　</w:t>
      </w:r>
      <w:r w:rsidRPr="00C14694">
        <w:rPr>
          <w:sz w:val="23"/>
          <w:szCs w:val="23"/>
        </w:rPr>
        <w:t>月</w:t>
      </w:r>
      <w:r w:rsidRPr="00C14694">
        <w:rPr>
          <w:sz w:val="23"/>
          <w:szCs w:val="23"/>
          <w:u w:val="single"/>
        </w:rPr>
        <w:t xml:space="preserve">　　</w:t>
      </w:r>
      <w:proofErr w:type="gramStart"/>
      <w:r w:rsidRPr="00C14694">
        <w:rPr>
          <w:sz w:val="23"/>
          <w:szCs w:val="23"/>
        </w:rPr>
        <w:t>日付け</w:t>
      </w:r>
      <w:proofErr w:type="gramEnd"/>
      <w:r w:rsidRPr="00C14694">
        <w:rPr>
          <w:sz w:val="23"/>
          <w:szCs w:val="23"/>
        </w:rPr>
        <w:t>で人事院に提出した</w:t>
      </w:r>
      <w:r w:rsidR="000E03F4" w:rsidRPr="00C14694">
        <w:rPr>
          <w:sz w:val="23"/>
          <w:szCs w:val="23"/>
        </w:rPr>
        <w:t>処分者</w:t>
      </w:r>
      <w:r w:rsidR="000E03F4" w:rsidRPr="00C14694">
        <w:rPr>
          <w:sz w:val="23"/>
          <w:szCs w:val="23"/>
          <w:u w:val="single"/>
        </w:rPr>
        <w:t xml:space="preserve">　　　</w:t>
      </w:r>
      <w:r w:rsidR="004A017B" w:rsidRPr="00C14694">
        <w:rPr>
          <w:sz w:val="23"/>
          <w:szCs w:val="23"/>
          <w:u w:val="single"/>
        </w:rPr>
        <w:t xml:space="preserve">　　</w:t>
      </w:r>
      <w:r w:rsidR="00EF2D65" w:rsidRPr="00C14694">
        <w:rPr>
          <w:sz w:val="23"/>
          <w:szCs w:val="23"/>
          <w:u w:val="single"/>
        </w:rPr>
        <w:t xml:space="preserve">　　　　　</w:t>
      </w:r>
      <w:r w:rsidR="000E03F4" w:rsidRPr="00C14694">
        <w:rPr>
          <w:sz w:val="23"/>
          <w:szCs w:val="23"/>
        </w:rPr>
        <w:t>が請求者</w:t>
      </w:r>
      <w:r w:rsidR="000E03F4" w:rsidRPr="00C14694">
        <w:rPr>
          <w:sz w:val="23"/>
          <w:szCs w:val="23"/>
          <w:u w:val="single"/>
        </w:rPr>
        <w:t xml:space="preserve">　</w:t>
      </w:r>
      <w:r w:rsidR="00EF2D65" w:rsidRPr="00C14694">
        <w:rPr>
          <w:sz w:val="23"/>
          <w:szCs w:val="23"/>
          <w:u w:val="single"/>
        </w:rPr>
        <w:t xml:space="preserve">　　　　　</w:t>
      </w:r>
      <w:r w:rsidR="000E03F4" w:rsidRPr="00C14694">
        <w:rPr>
          <w:sz w:val="23"/>
          <w:szCs w:val="23"/>
          <w:u w:val="single"/>
        </w:rPr>
        <w:t xml:space="preserve">　</w:t>
      </w:r>
      <w:r w:rsidR="000E03F4" w:rsidRPr="00C14694">
        <w:rPr>
          <w:sz w:val="23"/>
          <w:szCs w:val="23"/>
        </w:rPr>
        <w:t>に対して行った</w:t>
      </w:r>
      <w:r w:rsidR="00731F24" w:rsidRPr="00C14694">
        <w:rPr>
          <w:sz w:val="23"/>
          <w:szCs w:val="23"/>
        </w:rPr>
        <w:t>令和</w:t>
      </w:r>
      <w:r w:rsidR="00731F24" w:rsidRPr="00C14694">
        <w:rPr>
          <w:sz w:val="23"/>
          <w:szCs w:val="23"/>
          <w:u w:val="single"/>
        </w:rPr>
        <w:t xml:space="preserve">　　</w:t>
      </w:r>
      <w:r w:rsidR="00731F24" w:rsidRPr="00C14694">
        <w:rPr>
          <w:sz w:val="23"/>
          <w:szCs w:val="23"/>
        </w:rPr>
        <w:t>年</w:t>
      </w:r>
      <w:r w:rsidR="00731F24" w:rsidRPr="00C14694">
        <w:rPr>
          <w:sz w:val="23"/>
          <w:szCs w:val="23"/>
          <w:u w:val="single"/>
        </w:rPr>
        <w:t xml:space="preserve">　　</w:t>
      </w:r>
      <w:r w:rsidR="00731F24" w:rsidRPr="00C14694">
        <w:rPr>
          <w:sz w:val="23"/>
          <w:szCs w:val="23"/>
        </w:rPr>
        <w:t>月</w:t>
      </w:r>
      <w:r w:rsidR="00731F24" w:rsidRPr="00C14694">
        <w:rPr>
          <w:sz w:val="23"/>
          <w:szCs w:val="23"/>
          <w:u w:val="single"/>
        </w:rPr>
        <w:t xml:space="preserve">　　</w:t>
      </w:r>
      <w:proofErr w:type="gramStart"/>
      <w:r w:rsidR="00731F24" w:rsidRPr="00C14694">
        <w:rPr>
          <w:sz w:val="23"/>
          <w:szCs w:val="23"/>
        </w:rPr>
        <w:t>日付け</w:t>
      </w:r>
      <w:proofErr w:type="gramEnd"/>
      <w:r w:rsidR="00731F24" w:rsidRPr="00C14694">
        <w:rPr>
          <w:sz w:val="23"/>
          <w:szCs w:val="23"/>
          <w:u w:val="single"/>
        </w:rPr>
        <w:t xml:space="preserve">　　　</w:t>
      </w:r>
      <w:r w:rsidR="00EF2D65" w:rsidRPr="00C14694">
        <w:rPr>
          <w:sz w:val="23"/>
          <w:szCs w:val="23"/>
          <w:u w:val="single"/>
        </w:rPr>
        <w:t xml:space="preserve">　　</w:t>
      </w:r>
      <w:r w:rsidR="00731F24" w:rsidRPr="00C14694">
        <w:rPr>
          <w:sz w:val="23"/>
          <w:szCs w:val="23"/>
        </w:rPr>
        <w:t>処分についての審査請求（令和</w:t>
      </w:r>
      <w:r w:rsidR="00EF2D65" w:rsidRPr="00C14694">
        <w:rPr>
          <w:sz w:val="23"/>
          <w:szCs w:val="23"/>
          <w:u w:val="single"/>
        </w:rPr>
        <w:t xml:space="preserve">　　</w:t>
      </w:r>
      <w:r w:rsidR="00731F24" w:rsidRPr="00C14694">
        <w:rPr>
          <w:sz w:val="23"/>
          <w:szCs w:val="23"/>
        </w:rPr>
        <w:t>年第</w:t>
      </w:r>
      <w:r w:rsidR="00731F24" w:rsidRPr="00C14694">
        <w:rPr>
          <w:sz w:val="23"/>
          <w:szCs w:val="23"/>
          <w:u w:val="single"/>
        </w:rPr>
        <w:t xml:space="preserve">　　</w:t>
      </w:r>
      <w:r w:rsidR="00731F24" w:rsidRPr="00C14694">
        <w:rPr>
          <w:sz w:val="23"/>
          <w:szCs w:val="23"/>
        </w:rPr>
        <w:t>号）を取り下げます。</w:t>
      </w:r>
    </w:p>
    <w:p w14:paraId="65C9BA46" w14:textId="77777777" w:rsidR="00334C73" w:rsidRPr="00C14694" w:rsidRDefault="00334C73" w:rsidP="00334C73">
      <w:pPr>
        <w:ind w:firstLineChars="100" w:firstLine="232"/>
        <w:jc w:val="left"/>
        <w:rPr>
          <w:rFonts w:hint="default"/>
          <w:sz w:val="23"/>
          <w:szCs w:val="23"/>
        </w:rPr>
      </w:pPr>
    </w:p>
    <w:p w14:paraId="06FC055F" w14:textId="77777777" w:rsidR="00334C73" w:rsidRPr="00C14694" w:rsidRDefault="00334C73" w:rsidP="00334C73">
      <w:pPr>
        <w:pStyle w:val="affa"/>
        <w:wordWrap w:val="0"/>
        <w:rPr>
          <w:sz w:val="23"/>
          <w:szCs w:val="23"/>
          <w:lang w:eastAsia="zh-TW"/>
        </w:rPr>
      </w:pPr>
      <w:r w:rsidRPr="00C14694">
        <w:rPr>
          <w:rFonts w:hint="eastAsia"/>
          <w:sz w:val="23"/>
          <w:szCs w:val="23"/>
          <w:lang w:eastAsia="zh-TW"/>
        </w:rPr>
        <w:t>以</w:t>
      </w:r>
      <w:r w:rsidRPr="00C14694">
        <w:rPr>
          <w:sz w:val="23"/>
          <w:szCs w:val="23"/>
          <w:lang w:eastAsia="zh-TW"/>
        </w:rPr>
        <w:t xml:space="preserve">　　　</w:t>
      </w:r>
      <w:r w:rsidRPr="00C14694">
        <w:rPr>
          <w:rFonts w:hint="eastAsia"/>
          <w:sz w:val="23"/>
          <w:szCs w:val="23"/>
          <w:lang w:eastAsia="zh-TW"/>
        </w:rPr>
        <w:t xml:space="preserve">上　　　</w:t>
      </w:r>
    </w:p>
    <w:p w14:paraId="0D66BD3F" w14:textId="77777777" w:rsidR="00334C73" w:rsidRPr="00C14694" w:rsidRDefault="00334C73" w:rsidP="00334C73">
      <w:pPr>
        <w:ind w:firstLineChars="100" w:firstLine="232"/>
        <w:jc w:val="right"/>
        <w:rPr>
          <w:rFonts w:hint="default"/>
          <w:sz w:val="23"/>
          <w:szCs w:val="23"/>
          <w:lang w:eastAsia="zh-TW"/>
        </w:rPr>
      </w:pPr>
    </w:p>
    <w:p w14:paraId="3976C20D" w14:textId="77777777" w:rsidR="00334C73" w:rsidRPr="00C14694" w:rsidRDefault="00334C73" w:rsidP="00334C73">
      <w:pPr>
        <w:ind w:firstLineChars="100" w:firstLine="232"/>
        <w:jc w:val="left"/>
        <w:rPr>
          <w:rFonts w:hint="default"/>
          <w:sz w:val="23"/>
          <w:szCs w:val="23"/>
          <w:lang w:eastAsia="zh-TW"/>
        </w:rPr>
      </w:pPr>
      <w:r w:rsidRPr="00C14694">
        <w:rPr>
          <w:sz w:val="23"/>
          <w:szCs w:val="23"/>
          <w:lang w:eastAsia="zh-TW"/>
        </w:rPr>
        <w:t>【注意事項】</w:t>
      </w:r>
    </w:p>
    <w:p w14:paraId="1BFF2DFD" w14:textId="727D830D" w:rsidR="00334C73" w:rsidRPr="00C14694" w:rsidRDefault="00334C73" w:rsidP="00334C73">
      <w:pPr>
        <w:ind w:leftChars="100" w:left="706" w:hangingChars="200" w:hanging="464"/>
        <w:jc w:val="left"/>
        <w:rPr>
          <w:rFonts w:hint="default"/>
          <w:sz w:val="23"/>
          <w:szCs w:val="23"/>
        </w:rPr>
      </w:pPr>
      <w:r w:rsidRPr="00C14694">
        <w:rPr>
          <w:sz w:val="23"/>
          <w:szCs w:val="23"/>
          <w:lang w:eastAsia="zh-TW"/>
        </w:rPr>
        <w:t xml:space="preserve">　</w:t>
      </w:r>
      <w:r w:rsidRPr="00C14694">
        <w:rPr>
          <w:sz w:val="23"/>
          <w:szCs w:val="23"/>
        </w:rPr>
        <w:t xml:space="preserve">１　</w:t>
      </w:r>
      <w:r w:rsidR="00C87AE7" w:rsidRPr="00C14694">
        <w:rPr>
          <w:sz w:val="23"/>
          <w:szCs w:val="23"/>
        </w:rPr>
        <w:t>請求者から</w:t>
      </w:r>
      <w:r w:rsidR="00027B90" w:rsidRPr="00C14694">
        <w:rPr>
          <w:sz w:val="23"/>
          <w:szCs w:val="23"/>
        </w:rPr>
        <w:t>審査請求の</w:t>
      </w:r>
      <w:r w:rsidR="00C87AE7" w:rsidRPr="00C14694">
        <w:rPr>
          <w:sz w:val="23"/>
          <w:szCs w:val="23"/>
        </w:rPr>
        <w:t>取下げについて特別の</w:t>
      </w:r>
      <w:r w:rsidR="00D613D9" w:rsidRPr="00C14694">
        <w:rPr>
          <w:sz w:val="23"/>
          <w:szCs w:val="23"/>
        </w:rPr>
        <w:t>委任を受けた代理人が審査請求を取り下げる場合は、代理人の氏名及び住所を記載してください。</w:t>
      </w:r>
    </w:p>
    <w:p w14:paraId="2793FE68" w14:textId="357DE223" w:rsidR="00334C73" w:rsidRDefault="00334C73" w:rsidP="00334C73">
      <w:pPr>
        <w:ind w:leftChars="100" w:left="706" w:hangingChars="200" w:hanging="464"/>
        <w:jc w:val="left"/>
        <w:rPr>
          <w:rFonts w:hint="default"/>
          <w:sz w:val="23"/>
          <w:szCs w:val="23"/>
        </w:rPr>
      </w:pPr>
      <w:r w:rsidRPr="00C14694">
        <w:rPr>
          <w:sz w:val="23"/>
          <w:szCs w:val="23"/>
        </w:rPr>
        <w:t xml:space="preserve">　２　</w:t>
      </w:r>
      <w:r w:rsidR="00D613D9" w:rsidRPr="00C14694">
        <w:rPr>
          <w:sz w:val="23"/>
          <w:szCs w:val="23"/>
        </w:rPr>
        <w:t>（　　）内の事案番号は、審査請求が受理されている</w:t>
      </w:r>
      <w:r w:rsidR="00A76821" w:rsidRPr="00C14694">
        <w:rPr>
          <w:sz w:val="23"/>
          <w:szCs w:val="23"/>
        </w:rPr>
        <w:t>場合のみ記載してください。</w:t>
      </w:r>
    </w:p>
    <w:p w14:paraId="100C7EC9" w14:textId="32B54BA5" w:rsidR="00642EAF" w:rsidRDefault="00642EAF" w:rsidP="008A758E">
      <w:pPr>
        <w:jc w:val="left"/>
        <w:rPr>
          <w:rFonts w:hint="default"/>
          <w:sz w:val="23"/>
          <w:szCs w:val="23"/>
        </w:rPr>
      </w:pPr>
    </w:p>
    <w:sectPr w:rsidR="00642EAF" w:rsidSect="001E77E6">
      <w:footnotePr>
        <w:numRestart w:val="eachPage"/>
      </w:footnotePr>
      <w:endnotePr>
        <w:numFmt w:val="decimal"/>
      </w:endnotePr>
      <w:pgSz w:w="11906" w:h="16838" w:code="9"/>
      <w:pgMar w:top="851" w:right="1418" w:bottom="567" w:left="1418" w:header="851" w:footer="0" w:gutter="0"/>
      <w:cols w:space="720"/>
      <w:docGrid w:type="linesAndChars" w:linePitch="447" w:charSpace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7238" w14:textId="77777777" w:rsidR="001C2831" w:rsidRPr="00C14694" w:rsidRDefault="001C2831">
      <w:pPr>
        <w:spacing w:before="327"/>
        <w:rPr>
          <w:rFonts w:hint="default"/>
          <w:sz w:val="23"/>
          <w:szCs w:val="23"/>
        </w:rPr>
      </w:pPr>
      <w:r w:rsidRPr="00C14694">
        <w:rPr>
          <w:sz w:val="23"/>
          <w:szCs w:val="23"/>
        </w:rPr>
        <w:continuationSeparator/>
      </w:r>
    </w:p>
  </w:endnote>
  <w:endnote w:type="continuationSeparator" w:id="0">
    <w:p w14:paraId="4D66A883" w14:textId="77777777" w:rsidR="001C2831" w:rsidRPr="00C14694" w:rsidRDefault="001C2831">
      <w:pPr>
        <w:spacing w:before="327"/>
        <w:rPr>
          <w:rFonts w:hint="default"/>
          <w:sz w:val="23"/>
          <w:szCs w:val="23"/>
        </w:rPr>
      </w:pPr>
      <w:r w:rsidRPr="00C14694">
        <w:rPr>
          <w:sz w:val="23"/>
          <w:szCs w:val="23"/>
        </w:rPr>
        <w:continuationSeparator/>
      </w:r>
    </w:p>
  </w:endnote>
  <w:endnote w:type="continuationNotice" w:id="1">
    <w:p w14:paraId="31661245" w14:textId="77777777" w:rsidR="001C2831" w:rsidRPr="00C14694" w:rsidRDefault="001C2831">
      <w:pPr>
        <w:rPr>
          <w:rFonts w:hint="default"/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DAEDF" w14:textId="77777777" w:rsidR="001C2831" w:rsidRPr="00C14694" w:rsidRDefault="001C2831">
      <w:pPr>
        <w:spacing w:before="327"/>
        <w:rPr>
          <w:rFonts w:hint="default"/>
          <w:sz w:val="23"/>
          <w:szCs w:val="23"/>
        </w:rPr>
      </w:pPr>
      <w:r w:rsidRPr="00C14694">
        <w:rPr>
          <w:sz w:val="23"/>
          <w:szCs w:val="23"/>
        </w:rPr>
        <w:continuationSeparator/>
      </w:r>
    </w:p>
  </w:footnote>
  <w:footnote w:type="continuationSeparator" w:id="0">
    <w:p w14:paraId="5F492F32" w14:textId="77777777" w:rsidR="001C2831" w:rsidRPr="00C14694" w:rsidRDefault="001C2831">
      <w:pPr>
        <w:spacing w:before="327"/>
        <w:rPr>
          <w:rFonts w:hint="default"/>
          <w:sz w:val="23"/>
          <w:szCs w:val="23"/>
        </w:rPr>
      </w:pPr>
      <w:r w:rsidRPr="00C14694">
        <w:rPr>
          <w:sz w:val="23"/>
          <w:szCs w:val="23"/>
        </w:rPr>
        <w:continuationSeparator/>
      </w:r>
    </w:p>
  </w:footnote>
  <w:footnote w:type="continuationNotice" w:id="1">
    <w:p w14:paraId="64839F2A" w14:textId="77777777" w:rsidR="001C2831" w:rsidRPr="00C14694" w:rsidRDefault="001C2831">
      <w:pPr>
        <w:rPr>
          <w:rFonts w:hint="default"/>
          <w:sz w:val="23"/>
          <w:szCs w:val="23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D2DB3"/>
    <w:multiLevelType w:val="hybridMultilevel"/>
    <w:tmpl w:val="AC8C1E08"/>
    <w:lvl w:ilvl="0" w:tplc="839C65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41627"/>
    <w:multiLevelType w:val="hybridMultilevel"/>
    <w:tmpl w:val="030648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722AB6"/>
    <w:multiLevelType w:val="hybridMultilevel"/>
    <w:tmpl w:val="7F3CC23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5726B32"/>
    <w:multiLevelType w:val="hybridMultilevel"/>
    <w:tmpl w:val="CB087C54"/>
    <w:lvl w:ilvl="0" w:tplc="04545A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AB41B7"/>
    <w:multiLevelType w:val="hybridMultilevel"/>
    <w:tmpl w:val="3C7CE5B4"/>
    <w:lvl w:ilvl="0" w:tplc="6DFA93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53524F"/>
    <w:multiLevelType w:val="hybridMultilevel"/>
    <w:tmpl w:val="BDC028AA"/>
    <w:lvl w:ilvl="0" w:tplc="185E16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9B652C"/>
    <w:multiLevelType w:val="hybridMultilevel"/>
    <w:tmpl w:val="A3B6EB18"/>
    <w:lvl w:ilvl="0" w:tplc="B6044AD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52836732">
    <w:abstractNumId w:val="0"/>
  </w:num>
  <w:num w:numId="2" w16cid:durableId="404837807">
    <w:abstractNumId w:val="2"/>
  </w:num>
  <w:num w:numId="3" w16cid:durableId="1972053986">
    <w:abstractNumId w:val="1"/>
  </w:num>
  <w:num w:numId="4" w16cid:durableId="927420652">
    <w:abstractNumId w:val="4"/>
  </w:num>
  <w:num w:numId="5" w16cid:durableId="797995434">
    <w:abstractNumId w:val="5"/>
  </w:num>
  <w:num w:numId="6" w16cid:durableId="319162152">
    <w:abstractNumId w:val="3"/>
  </w:num>
  <w:num w:numId="7" w16cid:durableId="8094023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displayBackgroundShape/>
  <w:bordersDoNotSurroundHeader/>
  <w:bordersDoNotSurroundFooter/>
  <w:proofState w:spelling="clean" w:grammar="clean"/>
  <w:doNotTrackFormatting/>
  <w:defaultTabStop w:val="968"/>
  <w:hyphenationZone w:val="0"/>
  <w:drawingGridHorizontalSpacing w:val="121"/>
  <w:drawingGridVerticalSpacing w:val="447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っ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710"/>
    <w:rsid w:val="0000014A"/>
    <w:rsid w:val="00001242"/>
    <w:rsid w:val="00002B64"/>
    <w:rsid w:val="00002D5F"/>
    <w:rsid w:val="00002D65"/>
    <w:rsid w:val="00003CAB"/>
    <w:rsid w:val="00004121"/>
    <w:rsid w:val="00004A91"/>
    <w:rsid w:val="00007568"/>
    <w:rsid w:val="00007BAF"/>
    <w:rsid w:val="00007FD8"/>
    <w:rsid w:val="000105C0"/>
    <w:rsid w:val="00011411"/>
    <w:rsid w:val="0001215B"/>
    <w:rsid w:val="000127FB"/>
    <w:rsid w:val="00013533"/>
    <w:rsid w:val="000169EE"/>
    <w:rsid w:val="0002094B"/>
    <w:rsid w:val="00020A53"/>
    <w:rsid w:val="000213DF"/>
    <w:rsid w:val="000217CF"/>
    <w:rsid w:val="00022714"/>
    <w:rsid w:val="00024767"/>
    <w:rsid w:val="00024898"/>
    <w:rsid w:val="00025646"/>
    <w:rsid w:val="00025ECC"/>
    <w:rsid w:val="00026606"/>
    <w:rsid w:val="000267C2"/>
    <w:rsid w:val="000269FC"/>
    <w:rsid w:val="00026E99"/>
    <w:rsid w:val="00027B90"/>
    <w:rsid w:val="00031C34"/>
    <w:rsid w:val="000324C4"/>
    <w:rsid w:val="00033972"/>
    <w:rsid w:val="0003420D"/>
    <w:rsid w:val="00036CA9"/>
    <w:rsid w:val="0003701F"/>
    <w:rsid w:val="00037AC3"/>
    <w:rsid w:val="00037DC5"/>
    <w:rsid w:val="000408CE"/>
    <w:rsid w:val="00042368"/>
    <w:rsid w:val="000441D6"/>
    <w:rsid w:val="0004454E"/>
    <w:rsid w:val="000449C0"/>
    <w:rsid w:val="0005062D"/>
    <w:rsid w:val="00052D94"/>
    <w:rsid w:val="00064656"/>
    <w:rsid w:val="00064708"/>
    <w:rsid w:val="00065401"/>
    <w:rsid w:val="00067DE3"/>
    <w:rsid w:val="000704BB"/>
    <w:rsid w:val="00070642"/>
    <w:rsid w:val="00071ACC"/>
    <w:rsid w:val="000721B6"/>
    <w:rsid w:val="00075AE9"/>
    <w:rsid w:val="00075F5A"/>
    <w:rsid w:val="000768E8"/>
    <w:rsid w:val="000809F6"/>
    <w:rsid w:val="00081744"/>
    <w:rsid w:val="00081E31"/>
    <w:rsid w:val="000821BD"/>
    <w:rsid w:val="000830F1"/>
    <w:rsid w:val="00083C05"/>
    <w:rsid w:val="00085D74"/>
    <w:rsid w:val="00086E77"/>
    <w:rsid w:val="000870BF"/>
    <w:rsid w:val="0009377C"/>
    <w:rsid w:val="00093A72"/>
    <w:rsid w:val="00093F10"/>
    <w:rsid w:val="00094BDD"/>
    <w:rsid w:val="00096184"/>
    <w:rsid w:val="00096AC9"/>
    <w:rsid w:val="000A0335"/>
    <w:rsid w:val="000A0E1F"/>
    <w:rsid w:val="000A0E64"/>
    <w:rsid w:val="000A11CB"/>
    <w:rsid w:val="000A45D4"/>
    <w:rsid w:val="000A4B20"/>
    <w:rsid w:val="000A6EBA"/>
    <w:rsid w:val="000B065D"/>
    <w:rsid w:val="000B101D"/>
    <w:rsid w:val="000B28EA"/>
    <w:rsid w:val="000B2E55"/>
    <w:rsid w:val="000B353D"/>
    <w:rsid w:val="000B3D73"/>
    <w:rsid w:val="000B4178"/>
    <w:rsid w:val="000B5D2F"/>
    <w:rsid w:val="000C01A5"/>
    <w:rsid w:val="000C27ED"/>
    <w:rsid w:val="000C477D"/>
    <w:rsid w:val="000C4990"/>
    <w:rsid w:val="000C5E5E"/>
    <w:rsid w:val="000C6BE1"/>
    <w:rsid w:val="000C6C38"/>
    <w:rsid w:val="000C6EC2"/>
    <w:rsid w:val="000D0989"/>
    <w:rsid w:val="000D0E66"/>
    <w:rsid w:val="000D2EAC"/>
    <w:rsid w:val="000D34CA"/>
    <w:rsid w:val="000D3863"/>
    <w:rsid w:val="000D537D"/>
    <w:rsid w:val="000D5901"/>
    <w:rsid w:val="000E03F4"/>
    <w:rsid w:val="000E070E"/>
    <w:rsid w:val="000E0F0F"/>
    <w:rsid w:val="000E0F54"/>
    <w:rsid w:val="000E2839"/>
    <w:rsid w:val="000E3078"/>
    <w:rsid w:val="000E3B16"/>
    <w:rsid w:val="000E3BB5"/>
    <w:rsid w:val="000E5B44"/>
    <w:rsid w:val="000E638F"/>
    <w:rsid w:val="000E7E59"/>
    <w:rsid w:val="000F0A6C"/>
    <w:rsid w:val="000F1968"/>
    <w:rsid w:val="000F346D"/>
    <w:rsid w:val="000F430C"/>
    <w:rsid w:val="000F69B5"/>
    <w:rsid w:val="000F72F2"/>
    <w:rsid w:val="000F79FC"/>
    <w:rsid w:val="000F7A90"/>
    <w:rsid w:val="00100FCF"/>
    <w:rsid w:val="001014D2"/>
    <w:rsid w:val="00103A8E"/>
    <w:rsid w:val="00105DF9"/>
    <w:rsid w:val="001076D9"/>
    <w:rsid w:val="00112578"/>
    <w:rsid w:val="00113BD8"/>
    <w:rsid w:val="0011506F"/>
    <w:rsid w:val="0011644F"/>
    <w:rsid w:val="00116F8E"/>
    <w:rsid w:val="0012191D"/>
    <w:rsid w:val="0012276C"/>
    <w:rsid w:val="001234BD"/>
    <w:rsid w:val="001247C1"/>
    <w:rsid w:val="00125704"/>
    <w:rsid w:val="00126FC4"/>
    <w:rsid w:val="00127F4A"/>
    <w:rsid w:val="001311E6"/>
    <w:rsid w:val="00132941"/>
    <w:rsid w:val="00132D0F"/>
    <w:rsid w:val="00135032"/>
    <w:rsid w:val="00136619"/>
    <w:rsid w:val="00137F1F"/>
    <w:rsid w:val="001409E8"/>
    <w:rsid w:val="00141C68"/>
    <w:rsid w:val="001420B8"/>
    <w:rsid w:val="00142A08"/>
    <w:rsid w:val="00144779"/>
    <w:rsid w:val="00144EEB"/>
    <w:rsid w:val="001458C3"/>
    <w:rsid w:val="0014668C"/>
    <w:rsid w:val="00146F13"/>
    <w:rsid w:val="0014720B"/>
    <w:rsid w:val="00147A38"/>
    <w:rsid w:val="00152300"/>
    <w:rsid w:val="00152801"/>
    <w:rsid w:val="001542B7"/>
    <w:rsid w:val="00154C25"/>
    <w:rsid w:val="00156FD3"/>
    <w:rsid w:val="001572C7"/>
    <w:rsid w:val="00157976"/>
    <w:rsid w:val="00160354"/>
    <w:rsid w:val="00162021"/>
    <w:rsid w:val="00163590"/>
    <w:rsid w:val="001656ED"/>
    <w:rsid w:val="001670C9"/>
    <w:rsid w:val="00167586"/>
    <w:rsid w:val="001708B0"/>
    <w:rsid w:val="00170F2B"/>
    <w:rsid w:val="00171368"/>
    <w:rsid w:val="00171861"/>
    <w:rsid w:val="00171D12"/>
    <w:rsid w:val="00171E7A"/>
    <w:rsid w:val="0017314F"/>
    <w:rsid w:val="001738E0"/>
    <w:rsid w:val="00173CDE"/>
    <w:rsid w:val="00174837"/>
    <w:rsid w:val="00174F1B"/>
    <w:rsid w:val="00176C2E"/>
    <w:rsid w:val="00181295"/>
    <w:rsid w:val="001812AD"/>
    <w:rsid w:val="00181977"/>
    <w:rsid w:val="00181B32"/>
    <w:rsid w:val="00181E20"/>
    <w:rsid w:val="00185CFD"/>
    <w:rsid w:val="0018628A"/>
    <w:rsid w:val="00186989"/>
    <w:rsid w:val="001869BB"/>
    <w:rsid w:val="00190373"/>
    <w:rsid w:val="00191DF3"/>
    <w:rsid w:val="00192B98"/>
    <w:rsid w:val="0019349A"/>
    <w:rsid w:val="00196E49"/>
    <w:rsid w:val="00197D80"/>
    <w:rsid w:val="001A00E0"/>
    <w:rsid w:val="001A0269"/>
    <w:rsid w:val="001A03CC"/>
    <w:rsid w:val="001A056C"/>
    <w:rsid w:val="001A064F"/>
    <w:rsid w:val="001A48FC"/>
    <w:rsid w:val="001A57F0"/>
    <w:rsid w:val="001A70C7"/>
    <w:rsid w:val="001A73C7"/>
    <w:rsid w:val="001A776B"/>
    <w:rsid w:val="001A78AC"/>
    <w:rsid w:val="001B1200"/>
    <w:rsid w:val="001B2DEE"/>
    <w:rsid w:val="001B6778"/>
    <w:rsid w:val="001B693B"/>
    <w:rsid w:val="001B716E"/>
    <w:rsid w:val="001B7201"/>
    <w:rsid w:val="001B7532"/>
    <w:rsid w:val="001C0D93"/>
    <w:rsid w:val="001C2305"/>
    <w:rsid w:val="001C2831"/>
    <w:rsid w:val="001C31A7"/>
    <w:rsid w:val="001C34CD"/>
    <w:rsid w:val="001C3735"/>
    <w:rsid w:val="001C3B91"/>
    <w:rsid w:val="001C418A"/>
    <w:rsid w:val="001C4C5D"/>
    <w:rsid w:val="001C575A"/>
    <w:rsid w:val="001D0564"/>
    <w:rsid w:val="001D0FF7"/>
    <w:rsid w:val="001D4EDB"/>
    <w:rsid w:val="001D6C61"/>
    <w:rsid w:val="001D7C3C"/>
    <w:rsid w:val="001E043C"/>
    <w:rsid w:val="001E086B"/>
    <w:rsid w:val="001E25BD"/>
    <w:rsid w:val="001E32FE"/>
    <w:rsid w:val="001E348E"/>
    <w:rsid w:val="001E561C"/>
    <w:rsid w:val="001E6ECD"/>
    <w:rsid w:val="001E77E6"/>
    <w:rsid w:val="001E7A06"/>
    <w:rsid w:val="001F384C"/>
    <w:rsid w:val="001F3D02"/>
    <w:rsid w:val="001F4A16"/>
    <w:rsid w:val="001F5080"/>
    <w:rsid w:val="001F58D1"/>
    <w:rsid w:val="001F604B"/>
    <w:rsid w:val="001F7B5E"/>
    <w:rsid w:val="00200545"/>
    <w:rsid w:val="0020056C"/>
    <w:rsid w:val="00202027"/>
    <w:rsid w:val="00202695"/>
    <w:rsid w:val="00204699"/>
    <w:rsid w:val="00205506"/>
    <w:rsid w:val="0020559F"/>
    <w:rsid w:val="00205DC4"/>
    <w:rsid w:val="002072BE"/>
    <w:rsid w:val="00210334"/>
    <w:rsid w:val="002107C4"/>
    <w:rsid w:val="00212DDC"/>
    <w:rsid w:val="00213149"/>
    <w:rsid w:val="002132A7"/>
    <w:rsid w:val="00213EAF"/>
    <w:rsid w:val="0021454C"/>
    <w:rsid w:val="00215CC8"/>
    <w:rsid w:val="00217F19"/>
    <w:rsid w:val="00220CD7"/>
    <w:rsid w:val="00220E0B"/>
    <w:rsid w:val="0022263B"/>
    <w:rsid w:val="0022281E"/>
    <w:rsid w:val="00222BB7"/>
    <w:rsid w:val="00224565"/>
    <w:rsid w:val="00226397"/>
    <w:rsid w:val="002271CC"/>
    <w:rsid w:val="00230301"/>
    <w:rsid w:val="0023219A"/>
    <w:rsid w:val="0023266F"/>
    <w:rsid w:val="0023722A"/>
    <w:rsid w:val="002373A4"/>
    <w:rsid w:val="0023760F"/>
    <w:rsid w:val="0024007A"/>
    <w:rsid w:val="002402B5"/>
    <w:rsid w:val="00240764"/>
    <w:rsid w:val="00240D69"/>
    <w:rsid w:val="002413CC"/>
    <w:rsid w:val="00241ACC"/>
    <w:rsid w:val="00241AF3"/>
    <w:rsid w:val="00241E57"/>
    <w:rsid w:val="00242FFD"/>
    <w:rsid w:val="00243218"/>
    <w:rsid w:val="00246609"/>
    <w:rsid w:val="00247888"/>
    <w:rsid w:val="00250133"/>
    <w:rsid w:val="002505C5"/>
    <w:rsid w:val="00250C68"/>
    <w:rsid w:val="002519A7"/>
    <w:rsid w:val="0025279E"/>
    <w:rsid w:val="002530D5"/>
    <w:rsid w:val="0025528A"/>
    <w:rsid w:val="0025565A"/>
    <w:rsid w:val="0025569A"/>
    <w:rsid w:val="00255FAD"/>
    <w:rsid w:val="00257B69"/>
    <w:rsid w:val="00257ECB"/>
    <w:rsid w:val="00260E62"/>
    <w:rsid w:val="00260E97"/>
    <w:rsid w:val="002611A4"/>
    <w:rsid w:val="00261818"/>
    <w:rsid w:val="00262F65"/>
    <w:rsid w:val="002630E8"/>
    <w:rsid w:val="00265311"/>
    <w:rsid w:val="00266895"/>
    <w:rsid w:val="002670B7"/>
    <w:rsid w:val="00267470"/>
    <w:rsid w:val="00270F15"/>
    <w:rsid w:val="00272C75"/>
    <w:rsid w:val="00273986"/>
    <w:rsid w:val="00274806"/>
    <w:rsid w:val="002749A7"/>
    <w:rsid w:val="002761A4"/>
    <w:rsid w:val="00277BE6"/>
    <w:rsid w:val="002803D1"/>
    <w:rsid w:val="0028103E"/>
    <w:rsid w:val="00281F64"/>
    <w:rsid w:val="00282A79"/>
    <w:rsid w:val="0028396F"/>
    <w:rsid w:val="0028493A"/>
    <w:rsid w:val="0028559C"/>
    <w:rsid w:val="00286571"/>
    <w:rsid w:val="00286948"/>
    <w:rsid w:val="00286D65"/>
    <w:rsid w:val="00287AAA"/>
    <w:rsid w:val="00294DCC"/>
    <w:rsid w:val="00295978"/>
    <w:rsid w:val="00295D55"/>
    <w:rsid w:val="00296020"/>
    <w:rsid w:val="002A0B51"/>
    <w:rsid w:val="002A135E"/>
    <w:rsid w:val="002A2E68"/>
    <w:rsid w:val="002A313E"/>
    <w:rsid w:val="002A4765"/>
    <w:rsid w:val="002A4F27"/>
    <w:rsid w:val="002A61B8"/>
    <w:rsid w:val="002A73EC"/>
    <w:rsid w:val="002A77FD"/>
    <w:rsid w:val="002B0C0C"/>
    <w:rsid w:val="002B0CB5"/>
    <w:rsid w:val="002B186F"/>
    <w:rsid w:val="002B2ED1"/>
    <w:rsid w:val="002B5D0F"/>
    <w:rsid w:val="002B7DE8"/>
    <w:rsid w:val="002C0533"/>
    <w:rsid w:val="002C0C68"/>
    <w:rsid w:val="002C0F77"/>
    <w:rsid w:val="002C1477"/>
    <w:rsid w:val="002C33E6"/>
    <w:rsid w:val="002C475D"/>
    <w:rsid w:val="002C4824"/>
    <w:rsid w:val="002C5040"/>
    <w:rsid w:val="002C62B6"/>
    <w:rsid w:val="002C634A"/>
    <w:rsid w:val="002C7268"/>
    <w:rsid w:val="002C770F"/>
    <w:rsid w:val="002C7B90"/>
    <w:rsid w:val="002C7D49"/>
    <w:rsid w:val="002D0F57"/>
    <w:rsid w:val="002D1767"/>
    <w:rsid w:val="002D22A8"/>
    <w:rsid w:val="002D2A68"/>
    <w:rsid w:val="002D536E"/>
    <w:rsid w:val="002D785D"/>
    <w:rsid w:val="002D791B"/>
    <w:rsid w:val="002E1848"/>
    <w:rsid w:val="002E2A3B"/>
    <w:rsid w:val="002E4508"/>
    <w:rsid w:val="002E486E"/>
    <w:rsid w:val="002E607F"/>
    <w:rsid w:val="002E6398"/>
    <w:rsid w:val="002E72E7"/>
    <w:rsid w:val="002F03E7"/>
    <w:rsid w:val="002F09FC"/>
    <w:rsid w:val="002F1885"/>
    <w:rsid w:val="002F226F"/>
    <w:rsid w:val="002F2B64"/>
    <w:rsid w:val="002F2FDE"/>
    <w:rsid w:val="002F39E7"/>
    <w:rsid w:val="002F3A3D"/>
    <w:rsid w:val="002F4247"/>
    <w:rsid w:val="002F4D83"/>
    <w:rsid w:val="002F4F53"/>
    <w:rsid w:val="002F7364"/>
    <w:rsid w:val="00300387"/>
    <w:rsid w:val="00300947"/>
    <w:rsid w:val="00300E29"/>
    <w:rsid w:val="00303A69"/>
    <w:rsid w:val="00304258"/>
    <w:rsid w:val="00304EBF"/>
    <w:rsid w:val="00305049"/>
    <w:rsid w:val="003060DD"/>
    <w:rsid w:val="003111BE"/>
    <w:rsid w:val="00312037"/>
    <w:rsid w:val="00314BCE"/>
    <w:rsid w:val="00315D9A"/>
    <w:rsid w:val="003166E9"/>
    <w:rsid w:val="003169F8"/>
    <w:rsid w:val="0032100B"/>
    <w:rsid w:val="003215FC"/>
    <w:rsid w:val="003225F9"/>
    <w:rsid w:val="003235C7"/>
    <w:rsid w:val="0032371D"/>
    <w:rsid w:val="00323C70"/>
    <w:rsid w:val="00323E56"/>
    <w:rsid w:val="00323F5F"/>
    <w:rsid w:val="00324F0A"/>
    <w:rsid w:val="003257F0"/>
    <w:rsid w:val="00327733"/>
    <w:rsid w:val="00330076"/>
    <w:rsid w:val="0033014E"/>
    <w:rsid w:val="0033075E"/>
    <w:rsid w:val="003307E1"/>
    <w:rsid w:val="00330FAD"/>
    <w:rsid w:val="003312E0"/>
    <w:rsid w:val="003318B9"/>
    <w:rsid w:val="00333B89"/>
    <w:rsid w:val="00334C73"/>
    <w:rsid w:val="00336713"/>
    <w:rsid w:val="00336EF7"/>
    <w:rsid w:val="003400C4"/>
    <w:rsid w:val="00341683"/>
    <w:rsid w:val="0034209C"/>
    <w:rsid w:val="003423FB"/>
    <w:rsid w:val="00344397"/>
    <w:rsid w:val="00345902"/>
    <w:rsid w:val="00347E95"/>
    <w:rsid w:val="0035046F"/>
    <w:rsid w:val="00350766"/>
    <w:rsid w:val="00350B41"/>
    <w:rsid w:val="00351D51"/>
    <w:rsid w:val="00351E22"/>
    <w:rsid w:val="00356629"/>
    <w:rsid w:val="00356AC9"/>
    <w:rsid w:val="003572C1"/>
    <w:rsid w:val="003611FD"/>
    <w:rsid w:val="003626E0"/>
    <w:rsid w:val="003628BA"/>
    <w:rsid w:val="00363A6E"/>
    <w:rsid w:val="00366082"/>
    <w:rsid w:val="003660A5"/>
    <w:rsid w:val="00366268"/>
    <w:rsid w:val="00370ADF"/>
    <w:rsid w:val="00371039"/>
    <w:rsid w:val="00371310"/>
    <w:rsid w:val="00374745"/>
    <w:rsid w:val="00374FFD"/>
    <w:rsid w:val="00375E76"/>
    <w:rsid w:val="00377B9E"/>
    <w:rsid w:val="00377D73"/>
    <w:rsid w:val="00381B2C"/>
    <w:rsid w:val="003835CC"/>
    <w:rsid w:val="00383FC8"/>
    <w:rsid w:val="0038488A"/>
    <w:rsid w:val="00384A3A"/>
    <w:rsid w:val="00384A3E"/>
    <w:rsid w:val="0038557F"/>
    <w:rsid w:val="0038598C"/>
    <w:rsid w:val="003866EE"/>
    <w:rsid w:val="00387D44"/>
    <w:rsid w:val="00391A81"/>
    <w:rsid w:val="00393387"/>
    <w:rsid w:val="00394BB3"/>
    <w:rsid w:val="0039508B"/>
    <w:rsid w:val="00397D73"/>
    <w:rsid w:val="003A0B53"/>
    <w:rsid w:val="003A0C1C"/>
    <w:rsid w:val="003A0EDD"/>
    <w:rsid w:val="003A16EB"/>
    <w:rsid w:val="003A1E67"/>
    <w:rsid w:val="003A33F1"/>
    <w:rsid w:val="003A34BB"/>
    <w:rsid w:val="003A381C"/>
    <w:rsid w:val="003A3C56"/>
    <w:rsid w:val="003A7D37"/>
    <w:rsid w:val="003B036E"/>
    <w:rsid w:val="003B0873"/>
    <w:rsid w:val="003B26C4"/>
    <w:rsid w:val="003B3829"/>
    <w:rsid w:val="003B5CC7"/>
    <w:rsid w:val="003C0329"/>
    <w:rsid w:val="003C15DC"/>
    <w:rsid w:val="003C19DB"/>
    <w:rsid w:val="003C22E7"/>
    <w:rsid w:val="003C3DEC"/>
    <w:rsid w:val="003C4450"/>
    <w:rsid w:val="003C4AFC"/>
    <w:rsid w:val="003C4B6A"/>
    <w:rsid w:val="003C7947"/>
    <w:rsid w:val="003C7B00"/>
    <w:rsid w:val="003D1ACC"/>
    <w:rsid w:val="003D2F60"/>
    <w:rsid w:val="003D3417"/>
    <w:rsid w:val="003D3AF3"/>
    <w:rsid w:val="003D44C1"/>
    <w:rsid w:val="003D5C19"/>
    <w:rsid w:val="003D721C"/>
    <w:rsid w:val="003D732F"/>
    <w:rsid w:val="003D7DC4"/>
    <w:rsid w:val="003E0AED"/>
    <w:rsid w:val="003E0FFD"/>
    <w:rsid w:val="003E1AA7"/>
    <w:rsid w:val="003E298F"/>
    <w:rsid w:val="003E377D"/>
    <w:rsid w:val="003E3FE1"/>
    <w:rsid w:val="003E47D6"/>
    <w:rsid w:val="003E4862"/>
    <w:rsid w:val="003F038B"/>
    <w:rsid w:val="003F09AB"/>
    <w:rsid w:val="003F0FFB"/>
    <w:rsid w:val="003F24CF"/>
    <w:rsid w:val="003F25A4"/>
    <w:rsid w:val="003F4488"/>
    <w:rsid w:val="003F4ABA"/>
    <w:rsid w:val="003F73BF"/>
    <w:rsid w:val="004005A5"/>
    <w:rsid w:val="00400CB3"/>
    <w:rsid w:val="004035AE"/>
    <w:rsid w:val="00404472"/>
    <w:rsid w:val="00404918"/>
    <w:rsid w:val="00406340"/>
    <w:rsid w:val="004077C2"/>
    <w:rsid w:val="00410173"/>
    <w:rsid w:val="004111EB"/>
    <w:rsid w:val="0041181C"/>
    <w:rsid w:val="0041188E"/>
    <w:rsid w:val="004130AE"/>
    <w:rsid w:val="0041371A"/>
    <w:rsid w:val="004142A2"/>
    <w:rsid w:val="00415733"/>
    <w:rsid w:val="00415808"/>
    <w:rsid w:val="00415E69"/>
    <w:rsid w:val="00417437"/>
    <w:rsid w:val="0041752B"/>
    <w:rsid w:val="00422989"/>
    <w:rsid w:val="00423398"/>
    <w:rsid w:val="004253F1"/>
    <w:rsid w:val="004265BC"/>
    <w:rsid w:val="0042682B"/>
    <w:rsid w:val="00427182"/>
    <w:rsid w:val="004276A8"/>
    <w:rsid w:val="00427AFD"/>
    <w:rsid w:val="004309B4"/>
    <w:rsid w:val="00430E63"/>
    <w:rsid w:val="004316D2"/>
    <w:rsid w:val="00432057"/>
    <w:rsid w:val="0043219E"/>
    <w:rsid w:val="004353A4"/>
    <w:rsid w:val="00440587"/>
    <w:rsid w:val="00441F66"/>
    <w:rsid w:val="00442568"/>
    <w:rsid w:val="0044308A"/>
    <w:rsid w:val="00443A6E"/>
    <w:rsid w:val="00445065"/>
    <w:rsid w:val="00447D9C"/>
    <w:rsid w:val="0045039A"/>
    <w:rsid w:val="004508F1"/>
    <w:rsid w:val="0045097C"/>
    <w:rsid w:val="00453601"/>
    <w:rsid w:val="0045427D"/>
    <w:rsid w:val="00454B60"/>
    <w:rsid w:val="00454DD3"/>
    <w:rsid w:val="004550FA"/>
    <w:rsid w:val="0045667E"/>
    <w:rsid w:val="00456CE2"/>
    <w:rsid w:val="00457C7D"/>
    <w:rsid w:val="00461D8D"/>
    <w:rsid w:val="0046262C"/>
    <w:rsid w:val="00463B70"/>
    <w:rsid w:val="00463F81"/>
    <w:rsid w:val="0046603E"/>
    <w:rsid w:val="00466673"/>
    <w:rsid w:val="00467898"/>
    <w:rsid w:val="00467DDF"/>
    <w:rsid w:val="00470074"/>
    <w:rsid w:val="0047097C"/>
    <w:rsid w:val="004710A1"/>
    <w:rsid w:val="00471106"/>
    <w:rsid w:val="004712CB"/>
    <w:rsid w:val="00471BAE"/>
    <w:rsid w:val="00472489"/>
    <w:rsid w:val="004734D9"/>
    <w:rsid w:val="00475001"/>
    <w:rsid w:val="00475F9D"/>
    <w:rsid w:val="00481294"/>
    <w:rsid w:val="004813F8"/>
    <w:rsid w:val="00484471"/>
    <w:rsid w:val="00485858"/>
    <w:rsid w:val="004862C1"/>
    <w:rsid w:val="00487AB0"/>
    <w:rsid w:val="00490ECD"/>
    <w:rsid w:val="00491965"/>
    <w:rsid w:val="0049321C"/>
    <w:rsid w:val="00493603"/>
    <w:rsid w:val="0049407F"/>
    <w:rsid w:val="0049664D"/>
    <w:rsid w:val="0049780F"/>
    <w:rsid w:val="0049790D"/>
    <w:rsid w:val="004A017B"/>
    <w:rsid w:val="004A2B9D"/>
    <w:rsid w:val="004A2C94"/>
    <w:rsid w:val="004A454F"/>
    <w:rsid w:val="004A67A9"/>
    <w:rsid w:val="004B0AFD"/>
    <w:rsid w:val="004B237D"/>
    <w:rsid w:val="004B2957"/>
    <w:rsid w:val="004B5BC6"/>
    <w:rsid w:val="004B66FE"/>
    <w:rsid w:val="004B75A8"/>
    <w:rsid w:val="004C042C"/>
    <w:rsid w:val="004C0ED9"/>
    <w:rsid w:val="004C1315"/>
    <w:rsid w:val="004C1555"/>
    <w:rsid w:val="004C19C3"/>
    <w:rsid w:val="004C1A69"/>
    <w:rsid w:val="004C4EB7"/>
    <w:rsid w:val="004C5138"/>
    <w:rsid w:val="004C61E8"/>
    <w:rsid w:val="004C6BC4"/>
    <w:rsid w:val="004C6E8C"/>
    <w:rsid w:val="004C7BD6"/>
    <w:rsid w:val="004D0093"/>
    <w:rsid w:val="004D0ABF"/>
    <w:rsid w:val="004D0CB6"/>
    <w:rsid w:val="004D0E39"/>
    <w:rsid w:val="004D1B33"/>
    <w:rsid w:val="004D2695"/>
    <w:rsid w:val="004D4369"/>
    <w:rsid w:val="004D5297"/>
    <w:rsid w:val="004D5353"/>
    <w:rsid w:val="004D56F7"/>
    <w:rsid w:val="004D61EB"/>
    <w:rsid w:val="004D7986"/>
    <w:rsid w:val="004E0800"/>
    <w:rsid w:val="004E3C8B"/>
    <w:rsid w:val="004E3D54"/>
    <w:rsid w:val="004E5919"/>
    <w:rsid w:val="004E60F8"/>
    <w:rsid w:val="004E7542"/>
    <w:rsid w:val="004E7688"/>
    <w:rsid w:val="004E7B61"/>
    <w:rsid w:val="004F1323"/>
    <w:rsid w:val="004F2391"/>
    <w:rsid w:val="004F37C5"/>
    <w:rsid w:val="004F42ED"/>
    <w:rsid w:val="004F4D33"/>
    <w:rsid w:val="004F548D"/>
    <w:rsid w:val="004F69A9"/>
    <w:rsid w:val="004F720E"/>
    <w:rsid w:val="004F786C"/>
    <w:rsid w:val="004F7BAB"/>
    <w:rsid w:val="00503074"/>
    <w:rsid w:val="00512A49"/>
    <w:rsid w:val="00513678"/>
    <w:rsid w:val="00513F27"/>
    <w:rsid w:val="00513F88"/>
    <w:rsid w:val="005145DE"/>
    <w:rsid w:val="005157C3"/>
    <w:rsid w:val="00515A1B"/>
    <w:rsid w:val="00522FEA"/>
    <w:rsid w:val="005233E2"/>
    <w:rsid w:val="005241F3"/>
    <w:rsid w:val="00524870"/>
    <w:rsid w:val="005259B4"/>
    <w:rsid w:val="00526F87"/>
    <w:rsid w:val="005302D8"/>
    <w:rsid w:val="005313D0"/>
    <w:rsid w:val="0053348C"/>
    <w:rsid w:val="00534899"/>
    <w:rsid w:val="00535105"/>
    <w:rsid w:val="00535EE7"/>
    <w:rsid w:val="00536E59"/>
    <w:rsid w:val="005370CD"/>
    <w:rsid w:val="005421C0"/>
    <w:rsid w:val="0054597D"/>
    <w:rsid w:val="005472C0"/>
    <w:rsid w:val="005479E2"/>
    <w:rsid w:val="00550741"/>
    <w:rsid w:val="00550EF8"/>
    <w:rsid w:val="005521D3"/>
    <w:rsid w:val="00553A26"/>
    <w:rsid w:val="005541A6"/>
    <w:rsid w:val="00554F02"/>
    <w:rsid w:val="0055505E"/>
    <w:rsid w:val="00556800"/>
    <w:rsid w:val="00557CF9"/>
    <w:rsid w:val="005622A8"/>
    <w:rsid w:val="00563330"/>
    <w:rsid w:val="00563966"/>
    <w:rsid w:val="00565289"/>
    <w:rsid w:val="00565664"/>
    <w:rsid w:val="005656A1"/>
    <w:rsid w:val="00567842"/>
    <w:rsid w:val="00571E99"/>
    <w:rsid w:val="005729E9"/>
    <w:rsid w:val="00573D58"/>
    <w:rsid w:val="005749FF"/>
    <w:rsid w:val="005765C3"/>
    <w:rsid w:val="0057663D"/>
    <w:rsid w:val="0057672A"/>
    <w:rsid w:val="00577C1F"/>
    <w:rsid w:val="00580E65"/>
    <w:rsid w:val="00581450"/>
    <w:rsid w:val="00581AD9"/>
    <w:rsid w:val="005826EE"/>
    <w:rsid w:val="00584BAF"/>
    <w:rsid w:val="00586CF7"/>
    <w:rsid w:val="00590C95"/>
    <w:rsid w:val="00592620"/>
    <w:rsid w:val="00593F50"/>
    <w:rsid w:val="0059537C"/>
    <w:rsid w:val="00595D50"/>
    <w:rsid w:val="00596699"/>
    <w:rsid w:val="005975F8"/>
    <w:rsid w:val="005A02C6"/>
    <w:rsid w:val="005A2E33"/>
    <w:rsid w:val="005A4188"/>
    <w:rsid w:val="005A5120"/>
    <w:rsid w:val="005A665C"/>
    <w:rsid w:val="005A6CC7"/>
    <w:rsid w:val="005B0FEE"/>
    <w:rsid w:val="005B16FB"/>
    <w:rsid w:val="005B1AED"/>
    <w:rsid w:val="005B3921"/>
    <w:rsid w:val="005B71EE"/>
    <w:rsid w:val="005B732B"/>
    <w:rsid w:val="005B7829"/>
    <w:rsid w:val="005C0DE7"/>
    <w:rsid w:val="005C15E5"/>
    <w:rsid w:val="005C2E38"/>
    <w:rsid w:val="005C4172"/>
    <w:rsid w:val="005C4D69"/>
    <w:rsid w:val="005C5BC5"/>
    <w:rsid w:val="005C7932"/>
    <w:rsid w:val="005D02B0"/>
    <w:rsid w:val="005D22DE"/>
    <w:rsid w:val="005D2554"/>
    <w:rsid w:val="005D359D"/>
    <w:rsid w:val="005D4AD4"/>
    <w:rsid w:val="005D6B0A"/>
    <w:rsid w:val="005D6C35"/>
    <w:rsid w:val="005D78A1"/>
    <w:rsid w:val="005D7B79"/>
    <w:rsid w:val="005D7C3F"/>
    <w:rsid w:val="005E1336"/>
    <w:rsid w:val="005E1E04"/>
    <w:rsid w:val="005E1F6C"/>
    <w:rsid w:val="005E421B"/>
    <w:rsid w:val="005E4564"/>
    <w:rsid w:val="005E4D0A"/>
    <w:rsid w:val="005E5BB8"/>
    <w:rsid w:val="005F0335"/>
    <w:rsid w:val="005F1511"/>
    <w:rsid w:val="005F285A"/>
    <w:rsid w:val="005F5641"/>
    <w:rsid w:val="005F6AA8"/>
    <w:rsid w:val="006015FD"/>
    <w:rsid w:val="0060329C"/>
    <w:rsid w:val="00603657"/>
    <w:rsid w:val="00605541"/>
    <w:rsid w:val="00607E3E"/>
    <w:rsid w:val="00611CC6"/>
    <w:rsid w:val="00612498"/>
    <w:rsid w:val="00612E72"/>
    <w:rsid w:val="00615DF0"/>
    <w:rsid w:val="00616B70"/>
    <w:rsid w:val="00616FF8"/>
    <w:rsid w:val="00620CB2"/>
    <w:rsid w:val="00622421"/>
    <w:rsid w:val="00622D28"/>
    <w:rsid w:val="006230C0"/>
    <w:rsid w:val="00626D0F"/>
    <w:rsid w:val="00631AFE"/>
    <w:rsid w:val="00632C14"/>
    <w:rsid w:val="00633A9F"/>
    <w:rsid w:val="00634FAB"/>
    <w:rsid w:val="00641725"/>
    <w:rsid w:val="00641C9D"/>
    <w:rsid w:val="006425C5"/>
    <w:rsid w:val="00642AEC"/>
    <w:rsid w:val="00642C49"/>
    <w:rsid w:val="00642EAF"/>
    <w:rsid w:val="006439BE"/>
    <w:rsid w:val="00643EF1"/>
    <w:rsid w:val="00643FC2"/>
    <w:rsid w:val="00644190"/>
    <w:rsid w:val="006460BB"/>
    <w:rsid w:val="006470AA"/>
    <w:rsid w:val="00647323"/>
    <w:rsid w:val="0065042C"/>
    <w:rsid w:val="00652022"/>
    <w:rsid w:val="00652251"/>
    <w:rsid w:val="0065357A"/>
    <w:rsid w:val="00654D36"/>
    <w:rsid w:val="00654D6B"/>
    <w:rsid w:val="00656EB5"/>
    <w:rsid w:val="006574E7"/>
    <w:rsid w:val="00657AB2"/>
    <w:rsid w:val="0066172B"/>
    <w:rsid w:val="00662116"/>
    <w:rsid w:val="0066250E"/>
    <w:rsid w:val="00663D2C"/>
    <w:rsid w:val="006641E2"/>
    <w:rsid w:val="006655D8"/>
    <w:rsid w:val="00665912"/>
    <w:rsid w:val="00665B5D"/>
    <w:rsid w:val="006663D6"/>
    <w:rsid w:val="00667A6A"/>
    <w:rsid w:val="00670CBD"/>
    <w:rsid w:val="00670DC5"/>
    <w:rsid w:val="00673034"/>
    <w:rsid w:val="00675BA6"/>
    <w:rsid w:val="006760CB"/>
    <w:rsid w:val="00677E68"/>
    <w:rsid w:val="00680611"/>
    <w:rsid w:val="006807A8"/>
    <w:rsid w:val="006815DB"/>
    <w:rsid w:val="00681F87"/>
    <w:rsid w:val="0068253C"/>
    <w:rsid w:val="00682865"/>
    <w:rsid w:val="00682A19"/>
    <w:rsid w:val="006836F7"/>
    <w:rsid w:val="00683F55"/>
    <w:rsid w:val="0068445D"/>
    <w:rsid w:val="006844B8"/>
    <w:rsid w:val="0068480A"/>
    <w:rsid w:val="006859BA"/>
    <w:rsid w:val="00687B46"/>
    <w:rsid w:val="0069098F"/>
    <w:rsid w:val="00690C5B"/>
    <w:rsid w:val="006912A2"/>
    <w:rsid w:val="00691365"/>
    <w:rsid w:val="006914E1"/>
    <w:rsid w:val="00692EE1"/>
    <w:rsid w:val="0069573D"/>
    <w:rsid w:val="006A0E6B"/>
    <w:rsid w:val="006A168B"/>
    <w:rsid w:val="006A2629"/>
    <w:rsid w:val="006A386C"/>
    <w:rsid w:val="006A4442"/>
    <w:rsid w:val="006A464B"/>
    <w:rsid w:val="006A51DC"/>
    <w:rsid w:val="006A55CC"/>
    <w:rsid w:val="006A61DE"/>
    <w:rsid w:val="006A7E97"/>
    <w:rsid w:val="006B21C7"/>
    <w:rsid w:val="006B2A10"/>
    <w:rsid w:val="006B3473"/>
    <w:rsid w:val="006B4DB6"/>
    <w:rsid w:val="006B56AB"/>
    <w:rsid w:val="006B62A3"/>
    <w:rsid w:val="006C13DD"/>
    <w:rsid w:val="006C1533"/>
    <w:rsid w:val="006C188C"/>
    <w:rsid w:val="006C1D49"/>
    <w:rsid w:val="006C33B0"/>
    <w:rsid w:val="006C3520"/>
    <w:rsid w:val="006C3C3F"/>
    <w:rsid w:val="006C636D"/>
    <w:rsid w:val="006C6428"/>
    <w:rsid w:val="006C7068"/>
    <w:rsid w:val="006C716A"/>
    <w:rsid w:val="006C7F0E"/>
    <w:rsid w:val="006D10C9"/>
    <w:rsid w:val="006D3228"/>
    <w:rsid w:val="006D3679"/>
    <w:rsid w:val="006D75E6"/>
    <w:rsid w:val="006D7BEB"/>
    <w:rsid w:val="006D7C57"/>
    <w:rsid w:val="006E09B8"/>
    <w:rsid w:val="006E0B84"/>
    <w:rsid w:val="006E0D33"/>
    <w:rsid w:val="006E1273"/>
    <w:rsid w:val="006E1A62"/>
    <w:rsid w:val="006E3631"/>
    <w:rsid w:val="006E3BB7"/>
    <w:rsid w:val="006E4962"/>
    <w:rsid w:val="006E5609"/>
    <w:rsid w:val="006E6837"/>
    <w:rsid w:val="006E73C8"/>
    <w:rsid w:val="006E74F9"/>
    <w:rsid w:val="006E7B61"/>
    <w:rsid w:val="006F2C36"/>
    <w:rsid w:val="006F39BF"/>
    <w:rsid w:val="006F4645"/>
    <w:rsid w:val="006F6903"/>
    <w:rsid w:val="006F78E9"/>
    <w:rsid w:val="0070079F"/>
    <w:rsid w:val="007011ED"/>
    <w:rsid w:val="00701573"/>
    <w:rsid w:val="0070259A"/>
    <w:rsid w:val="007026E8"/>
    <w:rsid w:val="00704820"/>
    <w:rsid w:val="0070673D"/>
    <w:rsid w:val="00706B9E"/>
    <w:rsid w:val="00706D3C"/>
    <w:rsid w:val="00706EEA"/>
    <w:rsid w:val="00707465"/>
    <w:rsid w:val="00707E82"/>
    <w:rsid w:val="00713148"/>
    <w:rsid w:val="00713D12"/>
    <w:rsid w:val="0071528B"/>
    <w:rsid w:val="007164E2"/>
    <w:rsid w:val="0071711A"/>
    <w:rsid w:val="007214D9"/>
    <w:rsid w:val="00721D00"/>
    <w:rsid w:val="00722071"/>
    <w:rsid w:val="0072251D"/>
    <w:rsid w:val="00726219"/>
    <w:rsid w:val="007265B7"/>
    <w:rsid w:val="00730669"/>
    <w:rsid w:val="0073084E"/>
    <w:rsid w:val="007310CD"/>
    <w:rsid w:val="00731F24"/>
    <w:rsid w:val="00732E9B"/>
    <w:rsid w:val="007340FA"/>
    <w:rsid w:val="00735CE7"/>
    <w:rsid w:val="00736542"/>
    <w:rsid w:val="00736844"/>
    <w:rsid w:val="00736DD3"/>
    <w:rsid w:val="00737A6F"/>
    <w:rsid w:val="00737E07"/>
    <w:rsid w:val="0074085D"/>
    <w:rsid w:val="00741426"/>
    <w:rsid w:val="00745499"/>
    <w:rsid w:val="00745510"/>
    <w:rsid w:val="007466CB"/>
    <w:rsid w:val="007507D5"/>
    <w:rsid w:val="00750DF5"/>
    <w:rsid w:val="00751204"/>
    <w:rsid w:val="00753AE9"/>
    <w:rsid w:val="007546A6"/>
    <w:rsid w:val="007558E5"/>
    <w:rsid w:val="007569A0"/>
    <w:rsid w:val="00756ADA"/>
    <w:rsid w:val="00756C25"/>
    <w:rsid w:val="00757D66"/>
    <w:rsid w:val="0076236E"/>
    <w:rsid w:val="0076306F"/>
    <w:rsid w:val="00763613"/>
    <w:rsid w:val="00764BB3"/>
    <w:rsid w:val="007667BA"/>
    <w:rsid w:val="00767EB6"/>
    <w:rsid w:val="00770E46"/>
    <w:rsid w:val="00771614"/>
    <w:rsid w:val="007734DD"/>
    <w:rsid w:val="00775E9E"/>
    <w:rsid w:val="00776D75"/>
    <w:rsid w:val="00780AC8"/>
    <w:rsid w:val="00780BAB"/>
    <w:rsid w:val="00782C75"/>
    <w:rsid w:val="00782EE6"/>
    <w:rsid w:val="007830BF"/>
    <w:rsid w:val="007837D9"/>
    <w:rsid w:val="00784CB0"/>
    <w:rsid w:val="00784F9C"/>
    <w:rsid w:val="00785C69"/>
    <w:rsid w:val="00786835"/>
    <w:rsid w:val="00790BAC"/>
    <w:rsid w:val="0079287C"/>
    <w:rsid w:val="007930DA"/>
    <w:rsid w:val="00793B48"/>
    <w:rsid w:val="007945DD"/>
    <w:rsid w:val="007946BB"/>
    <w:rsid w:val="00794B58"/>
    <w:rsid w:val="0079762B"/>
    <w:rsid w:val="0079788F"/>
    <w:rsid w:val="00797AF0"/>
    <w:rsid w:val="007A1196"/>
    <w:rsid w:val="007A226B"/>
    <w:rsid w:val="007A3B31"/>
    <w:rsid w:val="007A4461"/>
    <w:rsid w:val="007A4C29"/>
    <w:rsid w:val="007A59ED"/>
    <w:rsid w:val="007B28C0"/>
    <w:rsid w:val="007B43DF"/>
    <w:rsid w:val="007B74D8"/>
    <w:rsid w:val="007B76FC"/>
    <w:rsid w:val="007C049A"/>
    <w:rsid w:val="007C126A"/>
    <w:rsid w:val="007C18B8"/>
    <w:rsid w:val="007C370E"/>
    <w:rsid w:val="007C3A1D"/>
    <w:rsid w:val="007C3B5F"/>
    <w:rsid w:val="007C50D7"/>
    <w:rsid w:val="007C5695"/>
    <w:rsid w:val="007C763A"/>
    <w:rsid w:val="007D0B14"/>
    <w:rsid w:val="007D0B9D"/>
    <w:rsid w:val="007D27F1"/>
    <w:rsid w:val="007D2802"/>
    <w:rsid w:val="007D2881"/>
    <w:rsid w:val="007D2D07"/>
    <w:rsid w:val="007D3D9C"/>
    <w:rsid w:val="007D4FC3"/>
    <w:rsid w:val="007D580A"/>
    <w:rsid w:val="007D5986"/>
    <w:rsid w:val="007D6277"/>
    <w:rsid w:val="007D77B1"/>
    <w:rsid w:val="007E05D0"/>
    <w:rsid w:val="007E0BA1"/>
    <w:rsid w:val="007E0E54"/>
    <w:rsid w:val="007E0F21"/>
    <w:rsid w:val="007E21AD"/>
    <w:rsid w:val="007E7690"/>
    <w:rsid w:val="007F1547"/>
    <w:rsid w:val="007F2A00"/>
    <w:rsid w:val="007F302F"/>
    <w:rsid w:val="007F3274"/>
    <w:rsid w:val="007F68EE"/>
    <w:rsid w:val="007F7F1C"/>
    <w:rsid w:val="008000AF"/>
    <w:rsid w:val="008026F2"/>
    <w:rsid w:val="00803078"/>
    <w:rsid w:val="00805323"/>
    <w:rsid w:val="00806164"/>
    <w:rsid w:val="008069DA"/>
    <w:rsid w:val="00810C93"/>
    <w:rsid w:val="00813575"/>
    <w:rsid w:val="008149C8"/>
    <w:rsid w:val="00815CA4"/>
    <w:rsid w:val="008176C5"/>
    <w:rsid w:val="00817CD4"/>
    <w:rsid w:val="00817FAB"/>
    <w:rsid w:val="00821CB8"/>
    <w:rsid w:val="00821DF2"/>
    <w:rsid w:val="00821F4F"/>
    <w:rsid w:val="0082387C"/>
    <w:rsid w:val="008241B5"/>
    <w:rsid w:val="0082421D"/>
    <w:rsid w:val="008245CD"/>
    <w:rsid w:val="008254F9"/>
    <w:rsid w:val="0082568F"/>
    <w:rsid w:val="00825D54"/>
    <w:rsid w:val="00826646"/>
    <w:rsid w:val="00826EC7"/>
    <w:rsid w:val="00827F98"/>
    <w:rsid w:val="0083070B"/>
    <w:rsid w:val="00831634"/>
    <w:rsid w:val="00832F16"/>
    <w:rsid w:val="00834EB8"/>
    <w:rsid w:val="0083540E"/>
    <w:rsid w:val="00835595"/>
    <w:rsid w:val="008358CC"/>
    <w:rsid w:val="00836959"/>
    <w:rsid w:val="008369D7"/>
    <w:rsid w:val="0083776D"/>
    <w:rsid w:val="0083788E"/>
    <w:rsid w:val="00840864"/>
    <w:rsid w:val="00842727"/>
    <w:rsid w:val="00843429"/>
    <w:rsid w:val="00843830"/>
    <w:rsid w:val="00844816"/>
    <w:rsid w:val="00845B0E"/>
    <w:rsid w:val="00846202"/>
    <w:rsid w:val="008500AD"/>
    <w:rsid w:val="008515C6"/>
    <w:rsid w:val="00851752"/>
    <w:rsid w:val="0085270F"/>
    <w:rsid w:val="00852AA8"/>
    <w:rsid w:val="00852E97"/>
    <w:rsid w:val="0085357B"/>
    <w:rsid w:val="0085409D"/>
    <w:rsid w:val="00855B7E"/>
    <w:rsid w:val="00855E19"/>
    <w:rsid w:val="008574BE"/>
    <w:rsid w:val="0086356A"/>
    <w:rsid w:val="008644C8"/>
    <w:rsid w:val="0086545C"/>
    <w:rsid w:val="00865F83"/>
    <w:rsid w:val="00866C36"/>
    <w:rsid w:val="00866C63"/>
    <w:rsid w:val="00867D47"/>
    <w:rsid w:val="008704A1"/>
    <w:rsid w:val="00871447"/>
    <w:rsid w:val="00871F9E"/>
    <w:rsid w:val="00873BE2"/>
    <w:rsid w:val="008741DD"/>
    <w:rsid w:val="0087525E"/>
    <w:rsid w:val="008755F6"/>
    <w:rsid w:val="00875714"/>
    <w:rsid w:val="00876A21"/>
    <w:rsid w:val="00880B7C"/>
    <w:rsid w:val="00881699"/>
    <w:rsid w:val="008825B7"/>
    <w:rsid w:val="00882960"/>
    <w:rsid w:val="0088334D"/>
    <w:rsid w:val="00883A83"/>
    <w:rsid w:val="00884E34"/>
    <w:rsid w:val="0088579A"/>
    <w:rsid w:val="00885EB6"/>
    <w:rsid w:val="00887C78"/>
    <w:rsid w:val="008920AA"/>
    <w:rsid w:val="008921BE"/>
    <w:rsid w:val="00894095"/>
    <w:rsid w:val="00895306"/>
    <w:rsid w:val="0089679F"/>
    <w:rsid w:val="0089756F"/>
    <w:rsid w:val="00897C71"/>
    <w:rsid w:val="008A0249"/>
    <w:rsid w:val="008A0467"/>
    <w:rsid w:val="008A10A2"/>
    <w:rsid w:val="008A10DF"/>
    <w:rsid w:val="008A13E3"/>
    <w:rsid w:val="008A1C73"/>
    <w:rsid w:val="008A29E0"/>
    <w:rsid w:val="008A346A"/>
    <w:rsid w:val="008A401E"/>
    <w:rsid w:val="008A758E"/>
    <w:rsid w:val="008B148C"/>
    <w:rsid w:val="008B177E"/>
    <w:rsid w:val="008B1DD5"/>
    <w:rsid w:val="008B3541"/>
    <w:rsid w:val="008B3988"/>
    <w:rsid w:val="008B3C2E"/>
    <w:rsid w:val="008B426F"/>
    <w:rsid w:val="008B51D9"/>
    <w:rsid w:val="008B7BB9"/>
    <w:rsid w:val="008B7CD1"/>
    <w:rsid w:val="008C2EBA"/>
    <w:rsid w:val="008C3876"/>
    <w:rsid w:val="008C4A59"/>
    <w:rsid w:val="008C5C1D"/>
    <w:rsid w:val="008C5C36"/>
    <w:rsid w:val="008C62B7"/>
    <w:rsid w:val="008D03C6"/>
    <w:rsid w:val="008D0C46"/>
    <w:rsid w:val="008D15ED"/>
    <w:rsid w:val="008D1A5E"/>
    <w:rsid w:val="008D2E59"/>
    <w:rsid w:val="008D4802"/>
    <w:rsid w:val="008D4845"/>
    <w:rsid w:val="008D4B5B"/>
    <w:rsid w:val="008D4C94"/>
    <w:rsid w:val="008D6E0F"/>
    <w:rsid w:val="008D70CF"/>
    <w:rsid w:val="008E0A0C"/>
    <w:rsid w:val="008E18DC"/>
    <w:rsid w:val="008E2D8C"/>
    <w:rsid w:val="008E359A"/>
    <w:rsid w:val="008E3D25"/>
    <w:rsid w:val="008E44CF"/>
    <w:rsid w:val="008E7DB6"/>
    <w:rsid w:val="008F0F56"/>
    <w:rsid w:val="008F2782"/>
    <w:rsid w:val="008F2F0F"/>
    <w:rsid w:val="008F3242"/>
    <w:rsid w:val="008F387F"/>
    <w:rsid w:val="008F3A74"/>
    <w:rsid w:val="008F42D8"/>
    <w:rsid w:val="008F4E27"/>
    <w:rsid w:val="008F530D"/>
    <w:rsid w:val="008F59FB"/>
    <w:rsid w:val="008F73EB"/>
    <w:rsid w:val="009003EA"/>
    <w:rsid w:val="009004EA"/>
    <w:rsid w:val="0090074C"/>
    <w:rsid w:val="00900CA5"/>
    <w:rsid w:val="00901DB2"/>
    <w:rsid w:val="00903514"/>
    <w:rsid w:val="0090415E"/>
    <w:rsid w:val="00904772"/>
    <w:rsid w:val="00904B42"/>
    <w:rsid w:val="00907518"/>
    <w:rsid w:val="00907537"/>
    <w:rsid w:val="00911650"/>
    <w:rsid w:val="00911E82"/>
    <w:rsid w:val="009132D1"/>
    <w:rsid w:val="0091347C"/>
    <w:rsid w:val="0091435E"/>
    <w:rsid w:val="009161D7"/>
    <w:rsid w:val="00921CA1"/>
    <w:rsid w:val="00924ED7"/>
    <w:rsid w:val="00930B78"/>
    <w:rsid w:val="00931CCF"/>
    <w:rsid w:val="009333E7"/>
    <w:rsid w:val="00934F48"/>
    <w:rsid w:val="00937F0A"/>
    <w:rsid w:val="00940660"/>
    <w:rsid w:val="009424AB"/>
    <w:rsid w:val="00942932"/>
    <w:rsid w:val="009432AC"/>
    <w:rsid w:val="0094369D"/>
    <w:rsid w:val="009439E7"/>
    <w:rsid w:val="0094790F"/>
    <w:rsid w:val="009508DF"/>
    <w:rsid w:val="00950902"/>
    <w:rsid w:val="00950DC5"/>
    <w:rsid w:val="00953283"/>
    <w:rsid w:val="00953400"/>
    <w:rsid w:val="009561F9"/>
    <w:rsid w:val="00957C37"/>
    <w:rsid w:val="00960C91"/>
    <w:rsid w:val="009616FB"/>
    <w:rsid w:val="00962C39"/>
    <w:rsid w:val="009643FD"/>
    <w:rsid w:val="00964483"/>
    <w:rsid w:val="009644F8"/>
    <w:rsid w:val="009662B8"/>
    <w:rsid w:val="0096709B"/>
    <w:rsid w:val="009671A4"/>
    <w:rsid w:val="00967BDF"/>
    <w:rsid w:val="00971A8D"/>
    <w:rsid w:val="00973A81"/>
    <w:rsid w:val="00975CBF"/>
    <w:rsid w:val="00980320"/>
    <w:rsid w:val="00980C00"/>
    <w:rsid w:val="00982F44"/>
    <w:rsid w:val="00983CD2"/>
    <w:rsid w:val="00984080"/>
    <w:rsid w:val="00985A3F"/>
    <w:rsid w:val="00985C6B"/>
    <w:rsid w:val="00986C09"/>
    <w:rsid w:val="00990748"/>
    <w:rsid w:val="00991904"/>
    <w:rsid w:val="0099566F"/>
    <w:rsid w:val="00996A1E"/>
    <w:rsid w:val="0099721D"/>
    <w:rsid w:val="009A06A0"/>
    <w:rsid w:val="009A16B9"/>
    <w:rsid w:val="009A4666"/>
    <w:rsid w:val="009A4861"/>
    <w:rsid w:val="009A5F53"/>
    <w:rsid w:val="009A6336"/>
    <w:rsid w:val="009A741D"/>
    <w:rsid w:val="009A7B6B"/>
    <w:rsid w:val="009B00BB"/>
    <w:rsid w:val="009B068E"/>
    <w:rsid w:val="009B238B"/>
    <w:rsid w:val="009B2B12"/>
    <w:rsid w:val="009B349B"/>
    <w:rsid w:val="009B413A"/>
    <w:rsid w:val="009B4AB1"/>
    <w:rsid w:val="009B55CE"/>
    <w:rsid w:val="009B579F"/>
    <w:rsid w:val="009B63EB"/>
    <w:rsid w:val="009B67B0"/>
    <w:rsid w:val="009B6CE7"/>
    <w:rsid w:val="009B6DC6"/>
    <w:rsid w:val="009B737C"/>
    <w:rsid w:val="009B7E2F"/>
    <w:rsid w:val="009C34C0"/>
    <w:rsid w:val="009C3CD0"/>
    <w:rsid w:val="009C581B"/>
    <w:rsid w:val="009C5A66"/>
    <w:rsid w:val="009C65E0"/>
    <w:rsid w:val="009C6851"/>
    <w:rsid w:val="009D039E"/>
    <w:rsid w:val="009D0AEF"/>
    <w:rsid w:val="009D15E7"/>
    <w:rsid w:val="009D41C9"/>
    <w:rsid w:val="009D4F50"/>
    <w:rsid w:val="009D5FE5"/>
    <w:rsid w:val="009D67D4"/>
    <w:rsid w:val="009E0D53"/>
    <w:rsid w:val="009E1CC8"/>
    <w:rsid w:val="009E1CCC"/>
    <w:rsid w:val="009E1E57"/>
    <w:rsid w:val="009E21C4"/>
    <w:rsid w:val="009E3BD9"/>
    <w:rsid w:val="009E3D50"/>
    <w:rsid w:val="009E3D7A"/>
    <w:rsid w:val="009E5227"/>
    <w:rsid w:val="009E621F"/>
    <w:rsid w:val="009E62AC"/>
    <w:rsid w:val="009E6F89"/>
    <w:rsid w:val="009E7596"/>
    <w:rsid w:val="009E769B"/>
    <w:rsid w:val="009F0169"/>
    <w:rsid w:val="009F063B"/>
    <w:rsid w:val="009F0F79"/>
    <w:rsid w:val="009F2BB2"/>
    <w:rsid w:val="009F2E20"/>
    <w:rsid w:val="009F30DC"/>
    <w:rsid w:val="009F6002"/>
    <w:rsid w:val="009F65C2"/>
    <w:rsid w:val="009F6C81"/>
    <w:rsid w:val="009F723E"/>
    <w:rsid w:val="00A001C0"/>
    <w:rsid w:val="00A01E67"/>
    <w:rsid w:val="00A040D9"/>
    <w:rsid w:val="00A04502"/>
    <w:rsid w:val="00A04FDD"/>
    <w:rsid w:val="00A05EAC"/>
    <w:rsid w:val="00A10B5E"/>
    <w:rsid w:val="00A10BA3"/>
    <w:rsid w:val="00A11273"/>
    <w:rsid w:val="00A1336C"/>
    <w:rsid w:val="00A14A65"/>
    <w:rsid w:val="00A15622"/>
    <w:rsid w:val="00A15673"/>
    <w:rsid w:val="00A16882"/>
    <w:rsid w:val="00A2057D"/>
    <w:rsid w:val="00A227C0"/>
    <w:rsid w:val="00A23D68"/>
    <w:rsid w:val="00A265FF"/>
    <w:rsid w:val="00A274D1"/>
    <w:rsid w:val="00A27856"/>
    <w:rsid w:val="00A305D6"/>
    <w:rsid w:val="00A311D4"/>
    <w:rsid w:val="00A315CB"/>
    <w:rsid w:val="00A319AE"/>
    <w:rsid w:val="00A3289C"/>
    <w:rsid w:val="00A33484"/>
    <w:rsid w:val="00A34225"/>
    <w:rsid w:val="00A34741"/>
    <w:rsid w:val="00A3590D"/>
    <w:rsid w:val="00A37821"/>
    <w:rsid w:val="00A37CCA"/>
    <w:rsid w:val="00A42308"/>
    <w:rsid w:val="00A42378"/>
    <w:rsid w:val="00A435B0"/>
    <w:rsid w:val="00A45940"/>
    <w:rsid w:val="00A46298"/>
    <w:rsid w:val="00A51607"/>
    <w:rsid w:val="00A53829"/>
    <w:rsid w:val="00A53AAD"/>
    <w:rsid w:val="00A55072"/>
    <w:rsid w:val="00A55DDE"/>
    <w:rsid w:val="00A56B37"/>
    <w:rsid w:val="00A575EE"/>
    <w:rsid w:val="00A6005D"/>
    <w:rsid w:val="00A609CE"/>
    <w:rsid w:val="00A60A26"/>
    <w:rsid w:val="00A60ACF"/>
    <w:rsid w:val="00A61480"/>
    <w:rsid w:val="00A61558"/>
    <w:rsid w:val="00A6166F"/>
    <w:rsid w:val="00A63A6E"/>
    <w:rsid w:val="00A65A79"/>
    <w:rsid w:val="00A66C8F"/>
    <w:rsid w:val="00A675FC"/>
    <w:rsid w:val="00A67A94"/>
    <w:rsid w:val="00A7009C"/>
    <w:rsid w:val="00A70543"/>
    <w:rsid w:val="00A71D15"/>
    <w:rsid w:val="00A744D2"/>
    <w:rsid w:val="00A74BC9"/>
    <w:rsid w:val="00A760A2"/>
    <w:rsid w:val="00A76821"/>
    <w:rsid w:val="00A7682C"/>
    <w:rsid w:val="00A77457"/>
    <w:rsid w:val="00A77FF4"/>
    <w:rsid w:val="00A822FF"/>
    <w:rsid w:val="00A83393"/>
    <w:rsid w:val="00A846A6"/>
    <w:rsid w:val="00A848DF"/>
    <w:rsid w:val="00A869FD"/>
    <w:rsid w:val="00A87B48"/>
    <w:rsid w:val="00A91206"/>
    <w:rsid w:val="00A913FB"/>
    <w:rsid w:val="00A92245"/>
    <w:rsid w:val="00A93211"/>
    <w:rsid w:val="00A93959"/>
    <w:rsid w:val="00A94499"/>
    <w:rsid w:val="00A964EA"/>
    <w:rsid w:val="00A9692D"/>
    <w:rsid w:val="00AA25F8"/>
    <w:rsid w:val="00AA4F0E"/>
    <w:rsid w:val="00AA56F5"/>
    <w:rsid w:val="00AA57CF"/>
    <w:rsid w:val="00AA5F65"/>
    <w:rsid w:val="00AB066E"/>
    <w:rsid w:val="00AB39C4"/>
    <w:rsid w:val="00AB5B1D"/>
    <w:rsid w:val="00AB5C5D"/>
    <w:rsid w:val="00AB5D6C"/>
    <w:rsid w:val="00AB5D80"/>
    <w:rsid w:val="00AB7E3A"/>
    <w:rsid w:val="00AC0879"/>
    <w:rsid w:val="00AC10A8"/>
    <w:rsid w:val="00AC134B"/>
    <w:rsid w:val="00AC21EE"/>
    <w:rsid w:val="00AC4216"/>
    <w:rsid w:val="00AC4D00"/>
    <w:rsid w:val="00AC5700"/>
    <w:rsid w:val="00AD09C7"/>
    <w:rsid w:val="00AD136D"/>
    <w:rsid w:val="00AD202E"/>
    <w:rsid w:val="00AD2B31"/>
    <w:rsid w:val="00AD4E41"/>
    <w:rsid w:val="00AD4FA7"/>
    <w:rsid w:val="00AD50F4"/>
    <w:rsid w:val="00AD51C6"/>
    <w:rsid w:val="00AD722F"/>
    <w:rsid w:val="00AE0054"/>
    <w:rsid w:val="00AE204F"/>
    <w:rsid w:val="00AE284D"/>
    <w:rsid w:val="00AE5392"/>
    <w:rsid w:val="00AE5C23"/>
    <w:rsid w:val="00AE68D2"/>
    <w:rsid w:val="00AE6C12"/>
    <w:rsid w:val="00AF0D52"/>
    <w:rsid w:val="00AF14AC"/>
    <w:rsid w:val="00AF288F"/>
    <w:rsid w:val="00AF2D69"/>
    <w:rsid w:val="00AF375A"/>
    <w:rsid w:val="00AF37DA"/>
    <w:rsid w:val="00AF4FC6"/>
    <w:rsid w:val="00AF5007"/>
    <w:rsid w:val="00AF5282"/>
    <w:rsid w:val="00AF57EF"/>
    <w:rsid w:val="00AF7ECE"/>
    <w:rsid w:val="00B026D6"/>
    <w:rsid w:val="00B03926"/>
    <w:rsid w:val="00B03C4E"/>
    <w:rsid w:val="00B0498A"/>
    <w:rsid w:val="00B0624A"/>
    <w:rsid w:val="00B06441"/>
    <w:rsid w:val="00B06761"/>
    <w:rsid w:val="00B06F37"/>
    <w:rsid w:val="00B0707B"/>
    <w:rsid w:val="00B07905"/>
    <w:rsid w:val="00B10CF2"/>
    <w:rsid w:val="00B14C37"/>
    <w:rsid w:val="00B152A4"/>
    <w:rsid w:val="00B15D27"/>
    <w:rsid w:val="00B1721F"/>
    <w:rsid w:val="00B22C88"/>
    <w:rsid w:val="00B22CC6"/>
    <w:rsid w:val="00B22CC7"/>
    <w:rsid w:val="00B23879"/>
    <w:rsid w:val="00B251DB"/>
    <w:rsid w:val="00B25F31"/>
    <w:rsid w:val="00B317EC"/>
    <w:rsid w:val="00B31C72"/>
    <w:rsid w:val="00B34530"/>
    <w:rsid w:val="00B347D8"/>
    <w:rsid w:val="00B3629D"/>
    <w:rsid w:val="00B4089A"/>
    <w:rsid w:val="00B42A13"/>
    <w:rsid w:val="00B43525"/>
    <w:rsid w:val="00B43B60"/>
    <w:rsid w:val="00B46631"/>
    <w:rsid w:val="00B46E41"/>
    <w:rsid w:val="00B50211"/>
    <w:rsid w:val="00B51563"/>
    <w:rsid w:val="00B521DB"/>
    <w:rsid w:val="00B52431"/>
    <w:rsid w:val="00B52F83"/>
    <w:rsid w:val="00B567F8"/>
    <w:rsid w:val="00B5739E"/>
    <w:rsid w:val="00B57851"/>
    <w:rsid w:val="00B6047D"/>
    <w:rsid w:val="00B60FFE"/>
    <w:rsid w:val="00B61DD9"/>
    <w:rsid w:val="00B637E7"/>
    <w:rsid w:val="00B667C0"/>
    <w:rsid w:val="00B66A04"/>
    <w:rsid w:val="00B6773B"/>
    <w:rsid w:val="00B67ECA"/>
    <w:rsid w:val="00B708B5"/>
    <w:rsid w:val="00B70EC7"/>
    <w:rsid w:val="00B710DD"/>
    <w:rsid w:val="00B7161C"/>
    <w:rsid w:val="00B7207B"/>
    <w:rsid w:val="00B72EB8"/>
    <w:rsid w:val="00B74CCB"/>
    <w:rsid w:val="00B74F53"/>
    <w:rsid w:val="00B75D05"/>
    <w:rsid w:val="00B75E74"/>
    <w:rsid w:val="00B7609D"/>
    <w:rsid w:val="00B8008D"/>
    <w:rsid w:val="00B80186"/>
    <w:rsid w:val="00B81322"/>
    <w:rsid w:val="00B8205C"/>
    <w:rsid w:val="00B839A0"/>
    <w:rsid w:val="00B85D90"/>
    <w:rsid w:val="00B864A5"/>
    <w:rsid w:val="00B8650A"/>
    <w:rsid w:val="00B903C2"/>
    <w:rsid w:val="00B9106F"/>
    <w:rsid w:val="00B913B0"/>
    <w:rsid w:val="00B91427"/>
    <w:rsid w:val="00B9367A"/>
    <w:rsid w:val="00B936BF"/>
    <w:rsid w:val="00B9436D"/>
    <w:rsid w:val="00B9465E"/>
    <w:rsid w:val="00B97683"/>
    <w:rsid w:val="00B976EE"/>
    <w:rsid w:val="00BA0552"/>
    <w:rsid w:val="00BA3317"/>
    <w:rsid w:val="00BA53D0"/>
    <w:rsid w:val="00BA5C05"/>
    <w:rsid w:val="00BA5C35"/>
    <w:rsid w:val="00BA75FC"/>
    <w:rsid w:val="00BA7FB3"/>
    <w:rsid w:val="00BB0296"/>
    <w:rsid w:val="00BB08B5"/>
    <w:rsid w:val="00BB382A"/>
    <w:rsid w:val="00BB3877"/>
    <w:rsid w:val="00BB5B86"/>
    <w:rsid w:val="00BC122C"/>
    <w:rsid w:val="00BC2C4F"/>
    <w:rsid w:val="00BC3F9E"/>
    <w:rsid w:val="00BC43CC"/>
    <w:rsid w:val="00BC444D"/>
    <w:rsid w:val="00BC61EC"/>
    <w:rsid w:val="00BC69C7"/>
    <w:rsid w:val="00BC763B"/>
    <w:rsid w:val="00BC7C81"/>
    <w:rsid w:val="00BD49B2"/>
    <w:rsid w:val="00BD4F7D"/>
    <w:rsid w:val="00BD5C9E"/>
    <w:rsid w:val="00BD7FF2"/>
    <w:rsid w:val="00BE22E7"/>
    <w:rsid w:val="00BE5DDF"/>
    <w:rsid w:val="00BE6036"/>
    <w:rsid w:val="00BF0A0A"/>
    <w:rsid w:val="00BF0FC6"/>
    <w:rsid w:val="00BF170B"/>
    <w:rsid w:val="00BF21A3"/>
    <w:rsid w:val="00BF3592"/>
    <w:rsid w:val="00BF397A"/>
    <w:rsid w:val="00BF3E13"/>
    <w:rsid w:val="00BF64F3"/>
    <w:rsid w:val="00BF6811"/>
    <w:rsid w:val="00BF726E"/>
    <w:rsid w:val="00BF7FBD"/>
    <w:rsid w:val="00C00E43"/>
    <w:rsid w:val="00C01F46"/>
    <w:rsid w:val="00C0265A"/>
    <w:rsid w:val="00C02A49"/>
    <w:rsid w:val="00C03019"/>
    <w:rsid w:val="00C06EEA"/>
    <w:rsid w:val="00C10AAA"/>
    <w:rsid w:val="00C1142E"/>
    <w:rsid w:val="00C12C84"/>
    <w:rsid w:val="00C12E85"/>
    <w:rsid w:val="00C13073"/>
    <w:rsid w:val="00C14694"/>
    <w:rsid w:val="00C166D6"/>
    <w:rsid w:val="00C22009"/>
    <w:rsid w:val="00C22011"/>
    <w:rsid w:val="00C236F8"/>
    <w:rsid w:val="00C23A49"/>
    <w:rsid w:val="00C247AB"/>
    <w:rsid w:val="00C2595F"/>
    <w:rsid w:val="00C26DAF"/>
    <w:rsid w:val="00C2734A"/>
    <w:rsid w:val="00C30346"/>
    <w:rsid w:val="00C30ACD"/>
    <w:rsid w:val="00C3112F"/>
    <w:rsid w:val="00C313B1"/>
    <w:rsid w:val="00C313E4"/>
    <w:rsid w:val="00C315DD"/>
    <w:rsid w:val="00C31885"/>
    <w:rsid w:val="00C31B8A"/>
    <w:rsid w:val="00C32771"/>
    <w:rsid w:val="00C32798"/>
    <w:rsid w:val="00C34B71"/>
    <w:rsid w:val="00C35230"/>
    <w:rsid w:val="00C37C2E"/>
    <w:rsid w:val="00C40534"/>
    <w:rsid w:val="00C41344"/>
    <w:rsid w:val="00C424C6"/>
    <w:rsid w:val="00C42BD4"/>
    <w:rsid w:val="00C4350B"/>
    <w:rsid w:val="00C44419"/>
    <w:rsid w:val="00C447D2"/>
    <w:rsid w:val="00C44A04"/>
    <w:rsid w:val="00C455EE"/>
    <w:rsid w:val="00C4571B"/>
    <w:rsid w:val="00C45F03"/>
    <w:rsid w:val="00C46617"/>
    <w:rsid w:val="00C47710"/>
    <w:rsid w:val="00C47CB7"/>
    <w:rsid w:val="00C535B5"/>
    <w:rsid w:val="00C543FC"/>
    <w:rsid w:val="00C544EA"/>
    <w:rsid w:val="00C548C3"/>
    <w:rsid w:val="00C5664C"/>
    <w:rsid w:val="00C56CB7"/>
    <w:rsid w:val="00C60A2C"/>
    <w:rsid w:val="00C610EB"/>
    <w:rsid w:val="00C6110F"/>
    <w:rsid w:val="00C6115C"/>
    <w:rsid w:val="00C615BF"/>
    <w:rsid w:val="00C6400C"/>
    <w:rsid w:val="00C66BBF"/>
    <w:rsid w:val="00C70941"/>
    <w:rsid w:val="00C7311C"/>
    <w:rsid w:val="00C744D5"/>
    <w:rsid w:val="00C74538"/>
    <w:rsid w:val="00C74D1B"/>
    <w:rsid w:val="00C7518E"/>
    <w:rsid w:val="00C80784"/>
    <w:rsid w:val="00C819F1"/>
    <w:rsid w:val="00C83A97"/>
    <w:rsid w:val="00C8442F"/>
    <w:rsid w:val="00C84AD3"/>
    <w:rsid w:val="00C85803"/>
    <w:rsid w:val="00C8786B"/>
    <w:rsid w:val="00C87AE7"/>
    <w:rsid w:val="00C90F06"/>
    <w:rsid w:val="00C938B8"/>
    <w:rsid w:val="00C9461B"/>
    <w:rsid w:val="00C95FA5"/>
    <w:rsid w:val="00C97739"/>
    <w:rsid w:val="00CA0D4F"/>
    <w:rsid w:val="00CA2E4D"/>
    <w:rsid w:val="00CA35DC"/>
    <w:rsid w:val="00CA4E41"/>
    <w:rsid w:val="00CA54BA"/>
    <w:rsid w:val="00CA6648"/>
    <w:rsid w:val="00CA6903"/>
    <w:rsid w:val="00CA70DF"/>
    <w:rsid w:val="00CA7692"/>
    <w:rsid w:val="00CA7A4D"/>
    <w:rsid w:val="00CB03B4"/>
    <w:rsid w:val="00CB09D4"/>
    <w:rsid w:val="00CB11EB"/>
    <w:rsid w:val="00CB14DC"/>
    <w:rsid w:val="00CB16F8"/>
    <w:rsid w:val="00CB1886"/>
    <w:rsid w:val="00CB26DD"/>
    <w:rsid w:val="00CB3658"/>
    <w:rsid w:val="00CB3CC4"/>
    <w:rsid w:val="00CB4E8A"/>
    <w:rsid w:val="00CB5798"/>
    <w:rsid w:val="00CB58D4"/>
    <w:rsid w:val="00CB768B"/>
    <w:rsid w:val="00CC4C49"/>
    <w:rsid w:val="00CC5855"/>
    <w:rsid w:val="00CC6B34"/>
    <w:rsid w:val="00CD194A"/>
    <w:rsid w:val="00CD2831"/>
    <w:rsid w:val="00CD3772"/>
    <w:rsid w:val="00CD37C8"/>
    <w:rsid w:val="00CD387E"/>
    <w:rsid w:val="00CD3935"/>
    <w:rsid w:val="00CD520A"/>
    <w:rsid w:val="00CD53C4"/>
    <w:rsid w:val="00CD6AE2"/>
    <w:rsid w:val="00CD78A6"/>
    <w:rsid w:val="00CE008A"/>
    <w:rsid w:val="00CE01A5"/>
    <w:rsid w:val="00CE1016"/>
    <w:rsid w:val="00CE1A48"/>
    <w:rsid w:val="00CE3920"/>
    <w:rsid w:val="00CE4BAD"/>
    <w:rsid w:val="00CE4F1C"/>
    <w:rsid w:val="00CE578E"/>
    <w:rsid w:val="00CE61F8"/>
    <w:rsid w:val="00CE6703"/>
    <w:rsid w:val="00CE6949"/>
    <w:rsid w:val="00CF01F7"/>
    <w:rsid w:val="00CF0D94"/>
    <w:rsid w:val="00CF0F55"/>
    <w:rsid w:val="00CF2030"/>
    <w:rsid w:val="00CF20CE"/>
    <w:rsid w:val="00CF32AA"/>
    <w:rsid w:val="00CF3CA0"/>
    <w:rsid w:val="00CF4029"/>
    <w:rsid w:val="00CF48CB"/>
    <w:rsid w:val="00CF56AE"/>
    <w:rsid w:val="00CF693C"/>
    <w:rsid w:val="00CF6943"/>
    <w:rsid w:val="00D008A7"/>
    <w:rsid w:val="00D013A8"/>
    <w:rsid w:val="00D024ED"/>
    <w:rsid w:val="00D04513"/>
    <w:rsid w:val="00D04DF5"/>
    <w:rsid w:val="00D05495"/>
    <w:rsid w:val="00D0622E"/>
    <w:rsid w:val="00D065D0"/>
    <w:rsid w:val="00D1034B"/>
    <w:rsid w:val="00D11427"/>
    <w:rsid w:val="00D11D9E"/>
    <w:rsid w:val="00D127E5"/>
    <w:rsid w:val="00D138BC"/>
    <w:rsid w:val="00D15322"/>
    <w:rsid w:val="00D154C6"/>
    <w:rsid w:val="00D170BB"/>
    <w:rsid w:val="00D173BC"/>
    <w:rsid w:val="00D20167"/>
    <w:rsid w:val="00D20AC4"/>
    <w:rsid w:val="00D2140E"/>
    <w:rsid w:val="00D214D9"/>
    <w:rsid w:val="00D218D9"/>
    <w:rsid w:val="00D21D94"/>
    <w:rsid w:val="00D2201B"/>
    <w:rsid w:val="00D23885"/>
    <w:rsid w:val="00D238EE"/>
    <w:rsid w:val="00D24A4D"/>
    <w:rsid w:val="00D25E24"/>
    <w:rsid w:val="00D262FD"/>
    <w:rsid w:val="00D26DAB"/>
    <w:rsid w:val="00D274CB"/>
    <w:rsid w:val="00D27753"/>
    <w:rsid w:val="00D27C05"/>
    <w:rsid w:val="00D27E59"/>
    <w:rsid w:val="00D3029A"/>
    <w:rsid w:val="00D336CA"/>
    <w:rsid w:val="00D33A7C"/>
    <w:rsid w:val="00D354BA"/>
    <w:rsid w:val="00D3558E"/>
    <w:rsid w:val="00D357C2"/>
    <w:rsid w:val="00D357F1"/>
    <w:rsid w:val="00D361BF"/>
    <w:rsid w:val="00D3671D"/>
    <w:rsid w:val="00D36D60"/>
    <w:rsid w:val="00D4133A"/>
    <w:rsid w:val="00D41F4A"/>
    <w:rsid w:val="00D4215D"/>
    <w:rsid w:val="00D42CF4"/>
    <w:rsid w:val="00D45EBA"/>
    <w:rsid w:val="00D4609E"/>
    <w:rsid w:val="00D46A19"/>
    <w:rsid w:val="00D477B4"/>
    <w:rsid w:val="00D5223E"/>
    <w:rsid w:val="00D52B1B"/>
    <w:rsid w:val="00D52E6A"/>
    <w:rsid w:val="00D53CD7"/>
    <w:rsid w:val="00D54D49"/>
    <w:rsid w:val="00D54ED1"/>
    <w:rsid w:val="00D55726"/>
    <w:rsid w:val="00D56DC2"/>
    <w:rsid w:val="00D6002F"/>
    <w:rsid w:val="00D613D9"/>
    <w:rsid w:val="00D61964"/>
    <w:rsid w:val="00D6219B"/>
    <w:rsid w:val="00D62C3D"/>
    <w:rsid w:val="00D634DB"/>
    <w:rsid w:val="00D63D1A"/>
    <w:rsid w:val="00D6548C"/>
    <w:rsid w:val="00D66F6A"/>
    <w:rsid w:val="00D715AC"/>
    <w:rsid w:val="00D73F2B"/>
    <w:rsid w:val="00D748B0"/>
    <w:rsid w:val="00D74933"/>
    <w:rsid w:val="00D7524E"/>
    <w:rsid w:val="00D76988"/>
    <w:rsid w:val="00D77C04"/>
    <w:rsid w:val="00D80BD9"/>
    <w:rsid w:val="00D81907"/>
    <w:rsid w:val="00D819EB"/>
    <w:rsid w:val="00D81C18"/>
    <w:rsid w:val="00D82694"/>
    <w:rsid w:val="00D8280E"/>
    <w:rsid w:val="00D82E25"/>
    <w:rsid w:val="00D84737"/>
    <w:rsid w:val="00D847B7"/>
    <w:rsid w:val="00D84A68"/>
    <w:rsid w:val="00D84F0B"/>
    <w:rsid w:val="00D86980"/>
    <w:rsid w:val="00D870C8"/>
    <w:rsid w:val="00D87646"/>
    <w:rsid w:val="00D903EE"/>
    <w:rsid w:val="00D928BD"/>
    <w:rsid w:val="00D9293D"/>
    <w:rsid w:val="00D93B83"/>
    <w:rsid w:val="00D945D1"/>
    <w:rsid w:val="00D94A01"/>
    <w:rsid w:val="00D94D55"/>
    <w:rsid w:val="00D9540D"/>
    <w:rsid w:val="00D95524"/>
    <w:rsid w:val="00DA11A9"/>
    <w:rsid w:val="00DA1BD5"/>
    <w:rsid w:val="00DA1C2F"/>
    <w:rsid w:val="00DA4379"/>
    <w:rsid w:val="00DA462A"/>
    <w:rsid w:val="00DA5384"/>
    <w:rsid w:val="00DA65B2"/>
    <w:rsid w:val="00DA6C99"/>
    <w:rsid w:val="00DA6F4D"/>
    <w:rsid w:val="00DA76DD"/>
    <w:rsid w:val="00DA7B72"/>
    <w:rsid w:val="00DB1272"/>
    <w:rsid w:val="00DB2C15"/>
    <w:rsid w:val="00DB3EAA"/>
    <w:rsid w:val="00DB48A6"/>
    <w:rsid w:val="00DB661D"/>
    <w:rsid w:val="00DB6DC2"/>
    <w:rsid w:val="00DB7A7B"/>
    <w:rsid w:val="00DB7F52"/>
    <w:rsid w:val="00DC0212"/>
    <w:rsid w:val="00DC060B"/>
    <w:rsid w:val="00DC3B40"/>
    <w:rsid w:val="00DC4C21"/>
    <w:rsid w:val="00DC4DEE"/>
    <w:rsid w:val="00DC577B"/>
    <w:rsid w:val="00DC60BE"/>
    <w:rsid w:val="00DC7DE8"/>
    <w:rsid w:val="00DD0211"/>
    <w:rsid w:val="00DD1A39"/>
    <w:rsid w:val="00DD1B19"/>
    <w:rsid w:val="00DD3EAD"/>
    <w:rsid w:val="00DD49E6"/>
    <w:rsid w:val="00DD638A"/>
    <w:rsid w:val="00DD7BF1"/>
    <w:rsid w:val="00DE1D45"/>
    <w:rsid w:val="00DE25BD"/>
    <w:rsid w:val="00DE2901"/>
    <w:rsid w:val="00DE3FC2"/>
    <w:rsid w:val="00DE5144"/>
    <w:rsid w:val="00DE6D09"/>
    <w:rsid w:val="00DE760E"/>
    <w:rsid w:val="00DE7F05"/>
    <w:rsid w:val="00DF1F4F"/>
    <w:rsid w:val="00DF21B6"/>
    <w:rsid w:val="00DF2ABB"/>
    <w:rsid w:val="00DF4F57"/>
    <w:rsid w:val="00DF6DA4"/>
    <w:rsid w:val="00DF7E25"/>
    <w:rsid w:val="00E0030B"/>
    <w:rsid w:val="00E00982"/>
    <w:rsid w:val="00E01679"/>
    <w:rsid w:val="00E01F0E"/>
    <w:rsid w:val="00E02D03"/>
    <w:rsid w:val="00E031CC"/>
    <w:rsid w:val="00E0688D"/>
    <w:rsid w:val="00E12591"/>
    <w:rsid w:val="00E137D3"/>
    <w:rsid w:val="00E14CA4"/>
    <w:rsid w:val="00E21648"/>
    <w:rsid w:val="00E2203D"/>
    <w:rsid w:val="00E2289D"/>
    <w:rsid w:val="00E24EE3"/>
    <w:rsid w:val="00E25BA0"/>
    <w:rsid w:val="00E25FD6"/>
    <w:rsid w:val="00E27610"/>
    <w:rsid w:val="00E300FC"/>
    <w:rsid w:val="00E303F4"/>
    <w:rsid w:val="00E311A2"/>
    <w:rsid w:val="00E32D09"/>
    <w:rsid w:val="00E3337B"/>
    <w:rsid w:val="00E34CB4"/>
    <w:rsid w:val="00E34DE0"/>
    <w:rsid w:val="00E35838"/>
    <w:rsid w:val="00E35FE3"/>
    <w:rsid w:val="00E41A9A"/>
    <w:rsid w:val="00E426EB"/>
    <w:rsid w:val="00E47525"/>
    <w:rsid w:val="00E47615"/>
    <w:rsid w:val="00E47953"/>
    <w:rsid w:val="00E502DF"/>
    <w:rsid w:val="00E50C0E"/>
    <w:rsid w:val="00E5275D"/>
    <w:rsid w:val="00E532AC"/>
    <w:rsid w:val="00E5363D"/>
    <w:rsid w:val="00E54998"/>
    <w:rsid w:val="00E57154"/>
    <w:rsid w:val="00E572AA"/>
    <w:rsid w:val="00E57B6F"/>
    <w:rsid w:val="00E610D7"/>
    <w:rsid w:val="00E6259E"/>
    <w:rsid w:val="00E62FC8"/>
    <w:rsid w:val="00E64900"/>
    <w:rsid w:val="00E65362"/>
    <w:rsid w:val="00E677EC"/>
    <w:rsid w:val="00E67A47"/>
    <w:rsid w:val="00E709D4"/>
    <w:rsid w:val="00E70AC2"/>
    <w:rsid w:val="00E71E24"/>
    <w:rsid w:val="00E72108"/>
    <w:rsid w:val="00E7379A"/>
    <w:rsid w:val="00E73FC5"/>
    <w:rsid w:val="00E762A1"/>
    <w:rsid w:val="00E76C9B"/>
    <w:rsid w:val="00E77734"/>
    <w:rsid w:val="00E77750"/>
    <w:rsid w:val="00E77A48"/>
    <w:rsid w:val="00E81332"/>
    <w:rsid w:val="00E81445"/>
    <w:rsid w:val="00E8214D"/>
    <w:rsid w:val="00E837AB"/>
    <w:rsid w:val="00E84CD1"/>
    <w:rsid w:val="00E85959"/>
    <w:rsid w:val="00E862D8"/>
    <w:rsid w:val="00E8638C"/>
    <w:rsid w:val="00E90AB4"/>
    <w:rsid w:val="00E91BB7"/>
    <w:rsid w:val="00E91EB9"/>
    <w:rsid w:val="00E92946"/>
    <w:rsid w:val="00E92B23"/>
    <w:rsid w:val="00E92B9D"/>
    <w:rsid w:val="00E93093"/>
    <w:rsid w:val="00E93951"/>
    <w:rsid w:val="00E94502"/>
    <w:rsid w:val="00E946D8"/>
    <w:rsid w:val="00E97518"/>
    <w:rsid w:val="00EA23FD"/>
    <w:rsid w:val="00EA38FF"/>
    <w:rsid w:val="00EA4547"/>
    <w:rsid w:val="00EA7A75"/>
    <w:rsid w:val="00EA7B88"/>
    <w:rsid w:val="00EB0289"/>
    <w:rsid w:val="00EB07DC"/>
    <w:rsid w:val="00EB09FF"/>
    <w:rsid w:val="00EB1135"/>
    <w:rsid w:val="00EB17D4"/>
    <w:rsid w:val="00EB23FE"/>
    <w:rsid w:val="00EB275F"/>
    <w:rsid w:val="00EB2A66"/>
    <w:rsid w:val="00EB3AD6"/>
    <w:rsid w:val="00EB3CF3"/>
    <w:rsid w:val="00EB5009"/>
    <w:rsid w:val="00EB5DAB"/>
    <w:rsid w:val="00EB6EA2"/>
    <w:rsid w:val="00EB77E1"/>
    <w:rsid w:val="00EC00C8"/>
    <w:rsid w:val="00EC0967"/>
    <w:rsid w:val="00EC1548"/>
    <w:rsid w:val="00EC1D8C"/>
    <w:rsid w:val="00EC213C"/>
    <w:rsid w:val="00EC2C1D"/>
    <w:rsid w:val="00EC3582"/>
    <w:rsid w:val="00EC3C09"/>
    <w:rsid w:val="00EC54F4"/>
    <w:rsid w:val="00EC5666"/>
    <w:rsid w:val="00EC57AD"/>
    <w:rsid w:val="00EC7C27"/>
    <w:rsid w:val="00ED01AF"/>
    <w:rsid w:val="00ED11DD"/>
    <w:rsid w:val="00ED2104"/>
    <w:rsid w:val="00ED5815"/>
    <w:rsid w:val="00ED58B0"/>
    <w:rsid w:val="00ED7486"/>
    <w:rsid w:val="00EE00D7"/>
    <w:rsid w:val="00EE03B5"/>
    <w:rsid w:val="00EE0484"/>
    <w:rsid w:val="00EE062D"/>
    <w:rsid w:val="00EE3160"/>
    <w:rsid w:val="00EE331B"/>
    <w:rsid w:val="00EE39CF"/>
    <w:rsid w:val="00EE58E0"/>
    <w:rsid w:val="00EF0223"/>
    <w:rsid w:val="00EF052D"/>
    <w:rsid w:val="00EF21B3"/>
    <w:rsid w:val="00EF2D65"/>
    <w:rsid w:val="00EF49FF"/>
    <w:rsid w:val="00EF67BA"/>
    <w:rsid w:val="00EF6FC4"/>
    <w:rsid w:val="00EF7D40"/>
    <w:rsid w:val="00F01829"/>
    <w:rsid w:val="00F03A4F"/>
    <w:rsid w:val="00F03AFA"/>
    <w:rsid w:val="00F0436B"/>
    <w:rsid w:val="00F05153"/>
    <w:rsid w:val="00F0576F"/>
    <w:rsid w:val="00F11776"/>
    <w:rsid w:val="00F12DD7"/>
    <w:rsid w:val="00F14178"/>
    <w:rsid w:val="00F14C4D"/>
    <w:rsid w:val="00F14E2C"/>
    <w:rsid w:val="00F16E93"/>
    <w:rsid w:val="00F202F6"/>
    <w:rsid w:val="00F20C3B"/>
    <w:rsid w:val="00F21728"/>
    <w:rsid w:val="00F2187E"/>
    <w:rsid w:val="00F2333C"/>
    <w:rsid w:val="00F24723"/>
    <w:rsid w:val="00F25D02"/>
    <w:rsid w:val="00F26BE2"/>
    <w:rsid w:val="00F309D1"/>
    <w:rsid w:val="00F30D2C"/>
    <w:rsid w:val="00F31014"/>
    <w:rsid w:val="00F33594"/>
    <w:rsid w:val="00F33B05"/>
    <w:rsid w:val="00F34749"/>
    <w:rsid w:val="00F34F6B"/>
    <w:rsid w:val="00F35237"/>
    <w:rsid w:val="00F35FCC"/>
    <w:rsid w:val="00F363B9"/>
    <w:rsid w:val="00F373BC"/>
    <w:rsid w:val="00F4077B"/>
    <w:rsid w:val="00F40B88"/>
    <w:rsid w:val="00F43D46"/>
    <w:rsid w:val="00F44A5D"/>
    <w:rsid w:val="00F466E6"/>
    <w:rsid w:val="00F4737B"/>
    <w:rsid w:val="00F47A58"/>
    <w:rsid w:val="00F527E1"/>
    <w:rsid w:val="00F52F88"/>
    <w:rsid w:val="00F53042"/>
    <w:rsid w:val="00F534AD"/>
    <w:rsid w:val="00F537BF"/>
    <w:rsid w:val="00F53D4A"/>
    <w:rsid w:val="00F5504D"/>
    <w:rsid w:val="00F5530C"/>
    <w:rsid w:val="00F61117"/>
    <w:rsid w:val="00F61AF7"/>
    <w:rsid w:val="00F6288A"/>
    <w:rsid w:val="00F65D11"/>
    <w:rsid w:val="00F67283"/>
    <w:rsid w:val="00F721C2"/>
    <w:rsid w:val="00F7473C"/>
    <w:rsid w:val="00F756CF"/>
    <w:rsid w:val="00F76D7A"/>
    <w:rsid w:val="00F771F5"/>
    <w:rsid w:val="00F7799E"/>
    <w:rsid w:val="00F77FB9"/>
    <w:rsid w:val="00F81CD2"/>
    <w:rsid w:val="00F81E97"/>
    <w:rsid w:val="00F826DC"/>
    <w:rsid w:val="00F82FB1"/>
    <w:rsid w:val="00F83411"/>
    <w:rsid w:val="00F83E45"/>
    <w:rsid w:val="00F86927"/>
    <w:rsid w:val="00F86AE4"/>
    <w:rsid w:val="00F86FA4"/>
    <w:rsid w:val="00F87409"/>
    <w:rsid w:val="00F87D46"/>
    <w:rsid w:val="00F90B9B"/>
    <w:rsid w:val="00F916A2"/>
    <w:rsid w:val="00F9174F"/>
    <w:rsid w:val="00F91F4D"/>
    <w:rsid w:val="00F93BD4"/>
    <w:rsid w:val="00F93C61"/>
    <w:rsid w:val="00F93FBF"/>
    <w:rsid w:val="00F940E8"/>
    <w:rsid w:val="00F944DA"/>
    <w:rsid w:val="00F952D3"/>
    <w:rsid w:val="00F9555E"/>
    <w:rsid w:val="00F95718"/>
    <w:rsid w:val="00F95C3B"/>
    <w:rsid w:val="00FA12B3"/>
    <w:rsid w:val="00FA2473"/>
    <w:rsid w:val="00FA32D5"/>
    <w:rsid w:val="00FA3F87"/>
    <w:rsid w:val="00FA4494"/>
    <w:rsid w:val="00FA53BF"/>
    <w:rsid w:val="00FA695F"/>
    <w:rsid w:val="00FA6E4F"/>
    <w:rsid w:val="00FA7E82"/>
    <w:rsid w:val="00FB11E4"/>
    <w:rsid w:val="00FB3CB3"/>
    <w:rsid w:val="00FB4BCA"/>
    <w:rsid w:val="00FB54AE"/>
    <w:rsid w:val="00FB7A54"/>
    <w:rsid w:val="00FC4485"/>
    <w:rsid w:val="00FC47F8"/>
    <w:rsid w:val="00FC6C22"/>
    <w:rsid w:val="00FD1346"/>
    <w:rsid w:val="00FD1A1F"/>
    <w:rsid w:val="00FD22A0"/>
    <w:rsid w:val="00FD27BC"/>
    <w:rsid w:val="00FD433F"/>
    <w:rsid w:val="00FD4D39"/>
    <w:rsid w:val="00FD5559"/>
    <w:rsid w:val="00FD5B0E"/>
    <w:rsid w:val="00FD7C17"/>
    <w:rsid w:val="00FE265C"/>
    <w:rsid w:val="00FE2699"/>
    <w:rsid w:val="00FE4B56"/>
    <w:rsid w:val="00FE5201"/>
    <w:rsid w:val="00FE546D"/>
    <w:rsid w:val="00FE5861"/>
    <w:rsid w:val="00FE5926"/>
    <w:rsid w:val="00FE5C72"/>
    <w:rsid w:val="00FE624D"/>
    <w:rsid w:val="00FE67FA"/>
    <w:rsid w:val="00FE683F"/>
    <w:rsid w:val="00FE6B75"/>
    <w:rsid w:val="00FE6D89"/>
    <w:rsid w:val="00FE78F0"/>
    <w:rsid w:val="00FE7ED9"/>
    <w:rsid w:val="00FF162B"/>
    <w:rsid w:val="00FF2F42"/>
    <w:rsid w:val="00FF4250"/>
    <w:rsid w:val="00FF4413"/>
    <w:rsid w:val="00FF5E1D"/>
    <w:rsid w:val="00FF65BD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CBB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080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paragraph" w:styleId="1">
    <w:name w:val="heading 1"/>
    <w:aliases w:val="１×・・・"/>
    <w:basedOn w:val="a"/>
    <w:next w:val="a"/>
    <w:link w:val="10"/>
    <w:uiPriority w:val="9"/>
    <w:qFormat/>
    <w:rsid w:val="00C97739"/>
    <w:pPr>
      <w:keepNext/>
      <w:autoSpaceDE w:val="0"/>
      <w:autoSpaceDN w:val="0"/>
      <w:outlineLvl w:val="0"/>
    </w:pPr>
    <w:rPr>
      <w:rFonts w:asciiTheme="majorHAnsi" w:eastAsia="ＭＳ ゴシック" w:hAnsiTheme="majorHAnsi" w:cstheme="majorBidi"/>
      <w:szCs w:val="24"/>
    </w:rPr>
  </w:style>
  <w:style w:type="paragraph" w:styleId="2">
    <w:name w:val="heading 2"/>
    <w:aliases w:val="１×"/>
    <w:basedOn w:val="a"/>
    <w:next w:val="a"/>
    <w:link w:val="20"/>
    <w:uiPriority w:val="9"/>
    <w:unhideWhenUsed/>
    <w:rsid w:val="001D4EDB"/>
    <w:pPr>
      <w:keepNext/>
      <w:outlineLvl w:val="1"/>
    </w:pPr>
    <w:rPr>
      <w:rFonts w:asciiTheme="majorHAnsi" w:eastAsia="ＭＳ ゴシック" w:hAnsiTheme="majorHAnsi" w:cstheme="majorBidi"/>
    </w:rPr>
  </w:style>
  <w:style w:type="paragraph" w:styleId="3">
    <w:name w:val="heading 3"/>
    <w:aliases w:val="(1)×"/>
    <w:basedOn w:val="a"/>
    <w:next w:val="a"/>
    <w:link w:val="30"/>
    <w:autoRedefine/>
    <w:uiPriority w:val="9"/>
    <w:unhideWhenUsed/>
    <w:qFormat/>
    <w:rsid w:val="00AF7ECE"/>
    <w:pPr>
      <w:autoSpaceDE w:val="0"/>
      <w:autoSpaceDN w:val="0"/>
      <w:ind w:leftChars="50" w:left="121" w:rightChars="100" w:right="242"/>
      <w:outlineLvl w:val="2"/>
    </w:pPr>
    <w:rPr>
      <w:rFonts w:ascii="ＭＳ ゴシック" w:eastAsia="ＭＳ ゴシック" w:hAnsi="ＭＳ ゴシック" w:cstheme="majorBidi" w:hint="default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rsid w:val="00BC7C8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１×・・・ (文字)"/>
    <w:basedOn w:val="a0"/>
    <w:link w:val="1"/>
    <w:uiPriority w:val="9"/>
    <w:rsid w:val="00C97739"/>
    <w:rPr>
      <w:rFonts w:asciiTheme="majorHAnsi" w:eastAsia="ＭＳ ゴシック" w:hAnsiTheme="majorHAnsi" w:cstheme="majorBidi"/>
      <w:color w:val="000000"/>
      <w:sz w:val="24"/>
      <w:szCs w:val="24"/>
    </w:rPr>
  </w:style>
  <w:style w:type="character" w:customStyle="1" w:styleId="20">
    <w:name w:val="見出し 2 (文字)"/>
    <w:aliases w:val="１× (文字)"/>
    <w:basedOn w:val="a0"/>
    <w:link w:val="2"/>
    <w:uiPriority w:val="9"/>
    <w:rsid w:val="001D4EDB"/>
    <w:rPr>
      <w:rFonts w:asciiTheme="majorHAnsi" w:eastAsia="ＭＳ ゴシック" w:hAnsiTheme="majorHAnsi" w:cstheme="majorBidi"/>
      <w:color w:val="000000"/>
      <w:sz w:val="24"/>
    </w:rPr>
  </w:style>
  <w:style w:type="paragraph" w:customStyle="1" w:styleId="Word">
    <w:name w:val="標準；(Word文書)"/>
    <w:basedOn w:val="a"/>
    <w:link w:val="Word0"/>
  </w:style>
  <w:style w:type="paragraph" w:customStyle="1" w:styleId="31">
    <w:name w:val="見出し 31"/>
    <w:basedOn w:val="a"/>
    <w:pPr>
      <w:keepNext/>
      <w:ind w:left="240" w:hanging="240"/>
      <w:jc w:val="left"/>
    </w:pPr>
  </w:style>
  <w:style w:type="paragraph" w:customStyle="1" w:styleId="11">
    <w:name w:val="リスト段落1"/>
    <w:basedOn w:val="a"/>
    <w:pPr>
      <w:ind w:left="2014"/>
    </w:pPr>
    <w:rPr>
      <w:rFonts w:ascii="Century" w:hAnsi="Century"/>
    </w:rPr>
  </w:style>
  <w:style w:type="paragraph" w:customStyle="1" w:styleId="a3">
    <w:name w:val="一太郎ランクスタイル３"/>
    <w:basedOn w:val="a"/>
  </w:style>
  <w:style w:type="paragraph" w:customStyle="1" w:styleId="a4">
    <w:name w:val="一太郎ランクスタイル１"/>
    <w:basedOn w:val="a"/>
  </w:style>
  <w:style w:type="paragraph" w:customStyle="1" w:styleId="a5">
    <w:name w:val="一太郎ランクスタイル４"/>
    <w:basedOn w:val="a"/>
  </w:style>
  <w:style w:type="paragraph" w:customStyle="1" w:styleId="a6">
    <w:name w:val="一太郎ランクスタイル５"/>
    <w:basedOn w:val="a"/>
  </w:style>
  <w:style w:type="paragraph" w:customStyle="1" w:styleId="12">
    <w:name w:val="文書ﾀｲﾄﾙ1"/>
    <w:basedOn w:val="a"/>
    <w:pPr>
      <w:spacing w:after="144"/>
      <w:jc w:val="center"/>
    </w:pPr>
    <w:rPr>
      <w:rFonts w:ascii="Arial Black" w:eastAsia="ＤＨＰ特太ゴシック体" w:hAnsi="Arial Black"/>
      <w:sz w:val="36"/>
    </w:rPr>
  </w:style>
  <w:style w:type="paragraph" w:styleId="a7">
    <w:name w:val="TOC Heading"/>
    <w:basedOn w:val="1"/>
    <w:next w:val="a"/>
    <w:uiPriority w:val="39"/>
    <w:unhideWhenUsed/>
    <w:rsid w:val="001D4EDB"/>
    <w:pPr>
      <w:keepLines/>
      <w:widowControl/>
      <w:overflowPunct/>
      <w:spacing w:before="240" w:line="259" w:lineRule="auto"/>
      <w:jc w:val="left"/>
      <w:textAlignment w:val="auto"/>
      <w:outlineLvl w:val="9"/>
    </w:pPr>
    <w:rPr>
      <w:rFonts w:hint="default"/>
      <w:color w:val="2E74B5" w:themeColor="accent1" w:themeShade="BF"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1D4EDB"/>
    <w:pPr>
      <w:ind w:leftChars="200" w:left="480"/>
    </w:pPr>
  </w:style>
  <w:style w:type="paragraph" w:styleId="13">
    <w:name w:val="toc 1"/>
    <w:basedOn w:val="a"/>
    <w:next w:val="a"/>
    <w:autoRedefine/>
    <w:uiPriority w:val="39"/>
    <w:unhideWhenUsed/>
    <w:rsid w:val="00186989"/>
    <w:pPr>
      <w:tabs>
        <w:tab w:val="right" w:leader="dot" w:pos="9060"/>
      </w:tabs>
    </w:pPr>
    <w:rPr>
      <w:rFonts w:hint="default"/>
      <w:noProof/>
    </w:rPr>
  </w:style>
  <w:style w:type="paragraph" w:customStyle="1" w:styleId="a8">
    <w:name w:val="１字下げ"/>
    <w:link w:val="a9"/>
    <w:qFormat/>
    <w:rsid w:val="00490ECD"/>
    <w:pPr>
      <w:autoSpaceDE w:val="0"/>
      <w:autoSpaceDN w:val="0"/>
      <w:ind w:firstLineChars="100" w:firstLine="100"/>
      <w:jc w:val="both"/>
    </w:pPr>
    <w:rPr>
      <w:color w:val="000000"/>
      <w:sz w:val="24"/>
    </w:rPr>
  </w:style>
  <w:style w:type="character" w:customStyle="1" w:styleId="a9">
    <w:name w:val="１字下げ (文字)"/>
    <w:basedOn w:val="20"/>
    <w:link w:val="a8"/>
    <w:rsid w:val="00490ECD"/>
    <w:rPr>
      <w:rFonts w:asciiTheme="majorHAnsi" w:eastAsia="ＭＳ ゴシック" w:hAnsiTheme="majorHAnsi" w:cstheme="majorBidi"/>
      <w:color w:val="000000"/>
      <w:sz w:val="24"/>
    </w:rPr>
  </w:style>
  <w:style w:type="character" w:styleId="aa">
    <w:name w:val="Hyperlink"/>
    <w:basedOn w:val="a0"/>
    <w:uiPriority w:val="99"/>
    <w:unhideWhenUsed/>
    <w:rsid w:val="001D4EDB"/>
    <w:rPr>
      <w:color w:val="0563C1" w:themeColor="hyperlink"/>
      <w:u w:val="single"/>
    </w:rPr>
  </w:style>
  <w:style w:type="paragraph" w:customStyle="1" w:styleId="ab">
    <w:name w:val="ぶら下げ"/>
    <w:basedOn w:val="Word"/>
    <w:link w:val="ac"/>
    <w:qFormat/>
    <w:rsid w:val="00FC47F8"/>
    <w:pPr>
      <w:ind w:left="242" w:hangingChars="100" w:hanging="242"/>
    </w:pPr>
    <w:rPr>
      <w:rFonts w:hint="default"/>
    </w:rPr>
  </w:style>
  <w:style w:type="character" w:customStyle="1" w:styleId="30">
    <w:name w:val="見出し 3 (文字)"/>
    <w:aliases w:val="(1)× (文字)"/>
    <w:basedOn w:val="a0"/>
    <w:link w:val="3"/>
    <w:uiPriority w:val="9"/>
    <w:rsid w:val="00AF7ECE"/>
    <w:rPr>
      <w:rFonts w:ascii="ＭＳ ゴシック" w:eastAsia="ＭＳ ゴシック" w:hAnsi="ＭＳ ゴシック" w:cstheme="majorBidi"/>
      <w:color w:val="000000"/>
      <w:sz w:val="24"/>
      <w:szCs w:val="23"/>
    </w:rPr>
  </w:style>
  <w:style w:type="character" w:customStyle="1" w:styleId="ac">
    <w:name w:val="ぶら下げ (文字)"/>
    <w:basedOn w:val="a9"/>
    <w:link w:val="ab"/>
    <w:rsid w:val="00FC47F8"/>
    <w:rPr>
      <w:rFonts w:asciiTheme="majorHAnsi" w:eastAsia="ＭＳ ゴシック" w:hAnsiTheme="majorHAnsi" w:cstheme="majorBidi"/>
      <w:color w:val="000000"/>
      <w:sz w:val="24"/>
    </w:rPr>
  </w:style>
  <w:style w:type="paragraph" w:customStyle="1" w:styleId="ad">
    <w:name w:val="ア×"/>
    <w:basedOn w:val="a"/>
    <w:link w:val="ae"/>
    <w:qFormat/>
    <w:rsid w:val="00CB3CC4"/>
    <w:pPr>
      <w:autoSpaceDE w:val="0"/>
      <w:autoSpaceDN w:val="0"/>
      <w:ind w:leftChars="300" w:left="400" w:hangingChars="100" w:hanging="100"/>
    </w:pPr>
    <w:rPr>
      <w:rFonts w:ascii="ＭＳ ゴシック" w:hAnsi="ＭＳ ゴシック" w:hint="default"/>
    </w:rPr>
  </w:style>
  <w:style w:type="paragraph" w:styleId="af">
    <w:name w:val="header"/>
    <w:basedOn w:val="a"/>
    <w:link w:val="af0"/>
    <w:uiPriority w:val="99"/>
    <w:unhideWhenUsed/>
    <w:rsid w:val="00C32771"/>
    <w:pPr>
      <w:tabs>
        <w:tab w:val="center" w:pos="4252"/>
        <w:tab w:val="right" w:pos="8504"/>
      </w:tabs>
      <w:snapToGrid w:val="0"/>
    </w:pPr>
  </w:style>
  <w:style w:type="character" w:customStyle="1" w:styleId="Word0">
    <w:name w:val="標準；(Word文書) (文字)"/>
    <w:basedOn w:val="a0"/>
    <w:link w:val="Word"/>
    <w:rsid w:val="00764BB3"/>
    <w:rPr>
      <w:color w:val="000000"/>
      <w:sz w:val="24"/>
    </w:rPr>
  </w:style>
  <w:style w:type="character" w:customStyle="1" w:styleId="ae">
    <w:name w:val="ア× (文字)"/>
    <w:basedOn w:val="Word0"/>
    <w:link w:val="ad"/>
    <w:rsid w:val="00CB3CC4"/>
    <w:rPr>
      <w:rFonts w:ascii="ＭＳ ゴシック" w:hAnsi="ＭＳ ゴシック"/>
      <w:color w:val="000000"/>
      <w:sz w:val="24"/>
    </w:rPr>
  </w:style>
  <w:style w:type="character" w:customStyle="1" w:styleId="af0">
    <w:name w:val="ヘッダー (文字)"/>
    <w:basedOn w:val="a0"/>
    <w:link w:val="af"/>
    <w:uiPriority w:val="99"/>
    <w:rsid w:val="00C32771"/>
    <w:rPr>
      <w:color w:val="000000"/>
      <w:sz w:val="24"/>
    </w:rPr>
  </w:style>
  <w:style w:type="paragraph" w:styleId="af1">
    <w:name w:val="footer"/>
    <w:basedOn w:val="a"/>
    <w:link w:val="af2"/>
    <w:uiPriority w:val="99"/>
    <w:unhideWhenUsed/>
    <w:rsid w:val="00C3277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C32771"/>
    <w:rPr>
      <w:color w:val="000000"/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513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1367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E01679"/>
    <w:pPr>
      <w:ind w:leftChars="100" w:left="240"/>
    </w:pPr>
  </w:style>
  <w:style w:type="paragraph" w:styleId="af5">
    <w:name w:val="No Spacing"/>
    <w:uiPriority w:val="1"/>
    <w:rsid w:val="006F4645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customStyle="1" w:styleId="home-message-keyword">
    <w:name w:val="home-message-keyword"/>
    <w:basedOn w:val="a0"/>
    <w:rsid w:val="00E41A9A"/>
  </w:style>
  <w:style w:type="character" w:styleId="af6">
    <w:name w:val="FollowedHyperlink"/>
    <w:basedOn w:val="a0"/>
    <w:uiPriority w:val="99"/>
    <w:semiHidden/>
    <w:unhideWhenUsed/>
    <w:rsid w:val="00D94D55"/>
    <w:rPr>
      <w:color w:val="954F72" w:themeColor="followedHyperlink"/>
      <w:u w:val="single"/>
    </w:rPr>
  </w:style>
  <w:style w:type="paragraph" w:styleId="af7">
    <w:name w:val="Plain Text"/>
    <w:basedOn w:val="a"/>
    <w:link w:val="af8"/>
    <w:uiPriority w:val="99"/>
    <w:semiHidden/>
    <w:unhideWhenUsed/>
    <w:rsid w:val="000B4178"/>
    <w:rPr>
      <w:rFonts w:asciiTheme="minorEastAsia" w:eastAsia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0B4178"/>
    <w:rPr>
      <w:rFonts w:asciiTheme="minorEastAsia" w:eastAsiaTheme="minorEastAsia" w:hAnsi="Courier New" w:cs="Courier New"/>
      <w:color w:val="000000"/>
      <w:sz w:val="24"/>
    </w:rPr>
  </w:style>
  <w:style w:type="character" w:styleId="af9">
    <w:name w:val="annotation reference"/>
    <w:basedOn w:val="a0"/>
    <w:uiPriority w:val="99"/>
    <w:semiHidden/>
    <w:unhideWhenUsed/>
    <w:rsid w:val="009662B8"/>
    <w:rPr>
      <w:sz w:val="18"/>
      <w:szCs w:val="18"/>
    </w:rPr>
  </w:style>
  <w:style w:type="paragraph" w:styleId="afa">
    <w:name w:val="annotation text"/>
    <w:basedOn w:val="a"/>
    <w:link w:val="afb"/>
    <w:unhideWhenUsed/>
    <w:rsid w:val="009662B8"/>
    <w:pPr>
      <w:jc w:val="left"/>
    </w:pPr>
  </w:style>
  <w:style w:type="character" w:customStyle="1" w:styleId="afb">
    <w:name w:val="コメント文字列 (文字)"/>
    <w:basedOn w:val="a0"/>
    <w:link w:val="afa"/>
    <w:rsid w:val="009662B8"/>
    <w:rPr>
      <w:color w:val="000000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662B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9662B8"/>
    <w:rPr>
      <w:b/>
      <w:bCs/>
      <w:color w:val="000000"/>
      <w:sz w:val="24"/>
    </w:rPr>
  </w:style>
  <w:style w:type="paragraph" w:styleId="afe">
    <w:name w:val="footnote text"/>
    <w:basedOn w:val="a"/>
    <w:link w:val="aff"/>
    <w:uiPriority w:val="99"/>
    <w:semiHidden/>
    <w:unhideWhenUsed/>
    <w:rsid w:val="000B353D"/>
    <w:pPr>
      <w:snapToGrid w:val="0"/>
      <w:jc w:val="left"/>
    </w:pPr>
  </w:style>
  <w:style w:type="character" w:customStyle="1" w:styleId="aff">
    <w:name w:val="脚注文字列 (文字)"/>
    <w:basedOn w:val="a0"/>
    <w:link w:val="afe"/>
    <w:uiPriority w:val="99"/>
    <w:semiHidden/>
    <w:rsid w:val="000B353D"/>
    <w:rPr>
      <w:color w:val="000000"/>
      <w:sz w:val="24"/>
    </w:rPr>
  </w:style>
  <w:style w:type="character" w:styleId="aff0">
    <w:name w:val="footnote reference"/>
    <w:basedOn w:val="a0"/>
    <w:uiPriority w:val="99"/>
    <w:unhideWhenUsed/>
    <w:rsid w:val="000B353D"/>
    <w:rPr>
      <w:vertAlign w:val="superscript"/>
    </w:rPr>
  </w:style>
  <w:style w:type="paragraph" w:customStyle="1" w:styleId="aff1">
    <w:name w:val="脚注"/>
    <w:basedOn w:val="ab"/>
    <w:link w:val="aff2"/>
    <w:qFormat/>
    <w:rsid w:val="000B353D"/>
    <w:pPr>
      <w:ind w:left="182" w:hanging="182"/>
    </w:pPr>
    <w:rPr>
      <w:sz w:val="18"/>
    </w:rPr>
  </w:style>
  <w:style w:type="table" w:styleId="aff3">
    <w:name w:val="Table Grid"/>
    <w:basedOn w:val="a1"/>
    <w:uiPriority w:val="39"/>
    <w:rsid w:val="00A8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脚注 (文字)"/>
    <w:basedOn w:val="ac"/>
    <w:link w:val="aff1"/>
    <w:rsid w:val="000B353D"/>
    <w:rPr>
      <w:rFonts w:asciiTheme="majorHAnsi" w:eastAsia="ＭＳ ゴシック" w:hAnsiTheme="majorHAnsi" w:cstheme="majorBidi"/>
      <w:color w:val="000000"/>
      <w:sz w:val="18"/>
    </w:rPr>
  </w:style>
  <w:style w:type="character" w:customStyle="1" w:styleId="40">
    <w:name w:val="見出し 4 (文字)"/>
    <w:basedOn w:val="a0"/>
    <w:link w:val="4"/>
    <w:uiPriority w:val="9"/>
    <w:semiHidden/>
    <w:rsid w:val="00BC7C81"/>
    <w:rPr>
      <w:b/>
      <w:bCs/>
      <w:color w:val="000000"/>
      <w:sz w:val="24"/>
    </w:rPr>
  </w:style>
  <w:style w:type="paragraph" w:styleId="aff4">
    <w:name w:val="Revision"/>
    <w:hidden/>
    <w:uiPriority w:val="99"/>
    <w:semiHidden/>
    <w:rsid w:val="009561F9"/>
    <w:rPr>
      <w:rFonts w:hint="eastAsia"/>
      <w:color w:val="000000"/>
      <w:sz w:val="24"/>
    </w:rPr>
  </w:style>
  <w:style w:type="paragraph" w:styleId="aff5">
    <w:name w:val="endnote text"/>
    <w:basedOn w:val="a"/>
    <w:link w:val="aff6"/>
    <w:uiPriority w:val="99"/>
    <w:semiHidden/>
    <w:unhideWhenUsed/>
    <w:rsid w:val="007E21AD"/>
    <w:pPr>
      <w:snapToGrid w:val="0"/>
      <w:jc w:val="left"/>
    </w:pPr>
  </w:style>
  <w:style w:type="character" w:customStyle="1" w:styleId="aff6">
    <w:name w:val="文末脚注文字列 (文字)"/>
    <w:basedOn w:val="a0"/>
    <w:link w:val="aff5"/>
    <w:uiPriority w:val="99"/>
    <w:semiHidden/>
    <w:rsid w:val="007E21AD"/>
    <w:rPr>
      <w:color w:val="000000"/>
      <w:sz w:val="24"/>
    </w:rPr>
  </w:style>
  <w:style w:type="character" w:styleId="aff7">
    <w:name w:val="endnote reference"/>
    <w:basedOn w:val="a0"/>
    <w:uiPriority w:val="99"/>
    <w:semiHidden/>
    <w:unhideWhenUsed/>
    <w:rsid w:val="007E21AD"/>
    <w:rPr>
      <w:vertAlign w:val="superscript"/>
    </w:rPr>
  </w:style>
  <w:style w:type="paragraph" w:customStyle="1" w:styleId="aff8">
    <w:name w:val="①×"/>
    <w:basedOn w:val="a"/>
    <w:link w:val="aff9"/>
    <w:qFormat/>
    <w:rsid w:val="00DF4F57"/>
    <w:pPr>
      <w:ind w:leftChars="200" w:left="726" w:hangingChars="100" w:hanging="242"/>
    </w:pPr>
    <w:rPr>
      <w:rFonts w:hint="default"/>
    </w:rPr>
  </w:style>
  <w:style w:type="character" w:customStyle="1" w:styleId="aff9">
    <w:name w:val="①× (文字)"/>
    <w:basedOn w:val="a0"/>
    <w:link w:val="aff8"/>
    <w:rsid w:val="00DF4F57"/>
    <w:rPr>
      <w:color w:val="000000"/>
      <w:sz w:val="24"/>
    </w:rPr>
  </w:style>
  <w:style w:type="paragraph" w:styleId="affa">
    <w:name w:val="Closing"/>
    <w:basedOn w:val="a"/>
    <w:link w:val="affb"/>
    <w:uiPriority w:val="99"/>
    <w:unhideWhenUsed/>
    <w:rsid w:val="00DC3B40"/>
    <w:pPr>
      <w:jc w:val="right"/>
    </w:pPr>
    <w:rPr>
      <w:rFonts w:hint="default"/>
      <w:szCs w:val="24"/>
    </w:rPr>
  </w:style>
  <w:style w:type="character" w:customStyle="1" w:styleId="affb">
    <w:name w:val="結語 (文字)"/>
    <w:basedOn w:val="a0"/>
    <w:link w:val="affa"/>
    <w:uiPriority w:val="99"/>
    <w:rsid w:val="00DC3B40"/>
    <w:rPr>
      <w:color w:val="000000"/>
      <w:sz w:val="24"/>
      <w:szCs w:val="24"/>
    </w:rPr>
  </w:style>
  <w:style w:type="paragraph" w:styleId="affc">
    <w:name w:val="List Paragraph"/>
    <w:basedOn w:val="a"/>
    <w:uiPriority w:val="34"/>
    <w:rsid w:val="007A59ED"/>
    <w:pPr>
      <w:ind w:leftChars="400" w:left="840"/>
    </w:pPr>
  </w:style>
  <w:style w:type="character" w:styleId="affd">
    <w:name w:val="Unresolved Mention"/>
    <w:basedOn w:val="a0"/>
    <w:uiPriority w:val="99"/>
    <w:semiHidden/>
    <w:unhideWhenUsed/>
    <w:rsid w:val="004D5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7300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1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4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2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4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4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037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3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1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689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9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9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7902">
              <w:marLeft w:val="-22200"/>
              <w:marRight w:val="-22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2175">
                  <w:marLeft w:val="0"/>
                  <w:marRight w:val="0"/>
                  <w:marTop w:val="0"/>
                  <w:marBottom w:val="0"/>
                  <w:divBdr>
                    <w:top w:val="single" w:sz="6" w:space="0" w:color="C2C7D0"/>
                    <w:left w:val="single" w:sz="6" w:space="0" w:color="C2C7D0"/>
                    <w:bottom w:val="single" w:sz="6" w:space="0" w:color="C2C7D0"/>
                    <w:right w:val="single" w:sz="6" w:space="0" w:color="C2C7D0"/>
                  </w:divBdr>
                  <w:divsChild>
                    <w:div w:id="5981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339C958EA981D4F9F6A78639BC04212" ma:contentTypeVersion="13" ma:contentTypeDescription="新しいドキュメントを作成します。" ma:contentTypeScope="" ma:versionID="78789ce5afd5c719d05583abf0ffdd63">
  <xsd:schema xmlns:xsd="http://www.w3.org/2001/XMLSchema" xmlns:xs="http://www.w3.org/2001/XMLSchema" xmlns:p="http://schemas.microsoft.com/office/2006/metadata/properties" xmlns:ns2="82cb8bb9-f946-474a-99dc-8e572c4176f3" xmlns:ns3="c16d63b0-6536-4eda-92c1-3212e9c5a8cc" targetNamespace="http://schemas.microsoft.com/office/2006/metadata/properties" ma:root="true" ma:fieldsID="dae3ff0237af37de33ed5e4bf96c3b35" ns2:_="" ns3:_="">
    <xsd:import namespace="82cb8bb9-f946-474a-99dc-8e572c4176f3"/>
    <xsd:import namespace="c16d63b0-6536-4eda-92c1-3212e9c5a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b8bb9-f946-474a-99dc-8e572c417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d63b0-6536-4eda-92c1-3212e9c5a8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42acc3-1a8d-45b6-9dcf-870b5b1b2cbc}" ma:internalName="TaxCatchAll" ma:showField="CatchAllData" ma:web="c16d63b0-6536-4eda-92c1-3212e9c5a8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cb8bb9-f946-474a-99dc-8e572c4176f3">
      <Terms xmlns="http://schemas.microsoft.com/office/infopath/2007/PartnerControls"/>
    </lcf76f155ced4ddcb4097134ff3c332f>
    <TaxCatchAll xmlns="c16d63b0-6536-4eda-92c1-3212e9c5a8cc" xsi:nil="true"/>
  </documentManagement>
</p:properties>
</file>

<file path=customXml/itemProps1.xml><?xml version="1.0" encoding="utf-8"?>
<ds:datastoreItem xmlns:ds="http://schemas.openxmlformats.org/officeDocument/2006/customXml" ds:itemID="{214C6A6D-1299-427D-AF9F-45B976D6B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3D311D-2FBC-47C8-88A2-51DBB2DF448C}"/>
</file>

<file path=customXml/itemProps3.xml><?xml version="1.0" encoding="utf-8"?>
<ds:datastoreItem xmlns:ds="http://schemas.openxmlformats.org/officeDocument/2006/customXml" ds:itemID="{8CADA04F-526E-4584-A1DF-92E958D754A9}"/>
</file>

<file path=customXml/itemProps4.xml><?xml version="1.0" encoding="utf-8"?>
<ds:datastoreItem xmlns:ds="http://schemas.openxmlformats.org/officeDocument/2006/customXml" ds:itemID="{57B9B880-D260-4292-845A-3954C13CD2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2</Words>
  <Characters>130</Characters>
  <DocSecurity>0</DocSecurity>
  <Lines>1</Lines>
  <Paragraphs>1</Paragraphs>
  <ScaleCrop>false</ScaleCrop>
  <LinksUpToDate>false</LinksUpToDate>
  <CharactersWithSpaces>331</CharactersWithSpaces>
  <SharedDoc>false</SharedDoc>
  <HLinks>
    <vt:vector size="204" baseType="variant">
      <vt:variant>
        <vt:i4>7929942</vt:i4>
      </vt:variant>
      <vt:variant>
        <vt:i4>198</vt:i4>
      </vt:variant>
      <vt:variant>
        <vt:i4>0</vt:i4>
      </vt:variant>
      <vt:variant>
        <vt:i4>5</vt:i4>
      </vt:variant>
      <vt:variant>
        <vt:lpwstr>https://www.jinji.go.jp/seisaku/kouheisinsa/denshi_moushikomi.html</vt:lpwstr>
      </vt:variant>
      <vt:variant>
        <vt:lpwstr/>
      </vt:variant>
      <vt:variant>
        <vt:i4>6225944</vt:i4>
      </vt:variant>
      <vt:variant>
        <vt:i4>195</vt:i4>
      </vt:variant>
      <vt:variant>
        <vt:i4>0</vt:i4>
      </vt:variant>
      <vt:variant>
        <vt:i4>5</vt:i4>
      </vt:variant>
      <vt:variant>
        <vt:lpwstr>https://www.jinji.go.jp/seisaku/kouheisinsa.html</vt:lpwstr>
      </vt:variant>
      <vt:variant>
        <vt:lpwstr/>
      </vt:variant>
      <vt:variant>
        <vt:i4>11141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0554819</vt:lpwstr>
      </vt:variant>
      <vt:variant>
        <vt:i4>11141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0554818</vt:lpwstr>
      </vt:variant>
      <vt:variant>
        <vt:i4>11141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0554817</vt:lpwstr>
      </vt:variant>
      <vt:variant>
        <vt:i4>11141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0554816</vt:lpwstr>
      </vt:variant>
      <vt:variant>
        <vt:i4>11141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0554815</vt:lpwstr>
      </vt:variant>
      <vt:variant>
        <vt:i4>11141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0554814</vt:lpwstr>
      </vt:variant>
      <vt:variant>
        <vt:i4>11141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0554813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0554812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0554811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0554810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0554809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0554808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0554807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0554806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0554805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0554804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0554803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0554802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554801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554800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554799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554798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554797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554796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554795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554794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554793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554792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554791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554790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55478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554788</vt:lpwstr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339C958EA981D4F9F6A78639BC04212</vt:lpwstr>
  </property>
</Properties>
</file>